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1341" w14:textId="1E7FB1A5" w:rsidR="00BF061A" w:rsidRPr="00632443" w:rsidRDefault="000E1311" w:rsidP="007C54BB">
      <w:pPr>
        <w:pStyle w:val="Heading1"/>
      </w:pPr>
      <w:r>
        <w:t>Khảo sát nghiệp vụ bài toán</w:t>
      </w:r>
    </w:p>
    <w:p w14:paraId="79CB1B1C" w14:textId="6F435BB6" w:rsidR="003103FF" w:rsidRPr="003103FF" w:rsidRDefault="003103FF" w:rsidP="00CC068A">
      <w:pPr>
        <w:pStyle w:val="Heading2"/>
      </w:pPr>
      <w:r w:rsidRPr="003103FF">
        <w:t>Mô tả về hệ thống, các nghiệp vụ cơ bản</w:t>
      </w:r>
    </w:p>
    <w:p w14:paraId="7FDBEDD0" w14:textId="22EF3598" w:rsidR="003103FF" w:rsidRPr="003103FF" w:rsidRDefault="003103FF" w:rsidP="00532DDA">
      <w:pPr>
        <w:pStyle w:val="Heading3"/>
      </w:pPr>
      <w:r w:rsidRPr="003103FF">
        <w:t>Mô tả hệ thống</w:t>
      </w:r>
    </w:p>
    <w:p w14:paraId="333F5374" w14:textId="77777777" w:rsidR="003103FF" w:rsidRPr="002B70C2" w:rsidRDefault="003103FF" w:rsidP="00CC068A">
      <w:pPr>
        <w:rPr>
          <w:rFonts w:cs="Times New Roman"/>
          <w:szCs w:val="26"/>
        </w:rPr>
      </w:pPr>
      <w:r w:rsidRPr="002B70C2">
        <w:rPr>
          <w:rFonts w:cs="Times New Roman"/>
          <w:szCs w:val="26"/>
        </w:rPr>
        <w:t>Hệ thống này được thiết kế nhằm hỗ trợ quản lý hoạt động kinh doanh của một nhà sách, từ việc nhập sách, quản lý kho, bán hàng, cung cấp dịch vụ, đến theo dõi đơn hàng và quản lý nhân viên.</w:t>
      </w:r>
    </w:p>
    <w:p w14:paraId="1F714B9B" w14:textId="1E7F729F" w:rsidR="003103FF" w:rsidRPr="003103FF" w:rsidRDefault="003103FF" w:rsidP="00532DDA">
      <w:pPr>
        <w:pStyle w:val="Heading3"/>
      </w:pPr>
      <w:r w:rsidRPr="003103FF">
        <w:t>Các nghiệp vụ cơ bản</w:t>
      </w:r>
    </w:p>
    <w:p w14:paraId="586E3134" w14:textId="77777777" w:rsidR="003103FF" w:rsidRPr="003103FF" w:rsidRDefault="003103FF" w:rsidP="002B70C2">
      <w:r w:rsidRPr="003103FF">
        <w:t xml:space="preserve">Nhập sách vào kho: Nhà cung cấp gửi sách đến kho, cập nhật số lượng, thể loại, thời gian nhập. </w:t>
      </w:r>
    </w:p>
    <w:p w14:paraId="16628510" w14:textId="77777777" w:rsidR="003103FF" w:rsidRPr="003103FF" w:rsidRDefault="003103FF" w:rsidP="002B70C2">
      <w:r w:rsidRPr="003103FF">
        <w:t xml:space="preserve">Phân phối sách: Kho xuất sách đến các hiệu sách, đảm bảo số lượng phù hợp. </w:t>
      </w:r>
    </w:p>
    <w:p w14:paraId="5C97833D" w14:textId="77777777" w:rsidR="003103FF" w:rsidRPr="003103FF" w:rsidRDefault="003103FF" w:rsidP="002B70C2">
      <w:r w:rsidRPr="003103FF">
        <w:t xml:space="preserve">Bán sách: Khách hàng đặt đơn hàng, hệ thống ghi nhận thông tin đơn, số lượng, tổng tiền. </w:t>
      </w:r>
    </w:p>
    <w:p w14:paraId="3B929F7D" w14:textId="77777777" w:rsidR="003103FF" w:rsidRPr="003103FF" w:rsidRDefault="003103FF" w:rsidP="002B70C2">
      <w:r w:rsidRPr="003103FF">
        <w:t xml:space="preserve">Cung cấp dịch vụ: Nhà sách có thể cung cấp các dịch vụ bổ sung cho khách hàng. </w:t>
      </w:r>
    </w:p>
    <w:p w14:paraId="02FD6092" w14:textId="77777777" w:rsidR="003103FF" w:rsidRPr="003103FF" w:rsidRDefault="003103FF" w:rsidP="002B70C2">
      <w:r w:rsidRPr="003103FF">
        <w:t xml:space="preserve">Quản lý nhân viên: Ghi nhận ca làm, lương, số giờ làm của từng nhân viên. </w:t>
      </w:r>
    </w:p>
    <w:p w14:paraId="1882422A" w14:textId="5B6F094A" w:rsidR="00632443" w:rsidRDefault="003103FF" w:rsidP="002B70C2">
      <w:r w:rsidRPr="003103FF">
        <w:t>Xử lý đơn hàng: Theo dõi tình trạng đơn hàng, ngày xử lý, dịch vụ đi kèm...</w:t>
      </w:r>
    </w:p>
    <w:p w14:paraId="7A4F22EE" w14:textId="58F1C4DF" w:rsidR="00632443" w:rsidRPr="00632443" w:rsidRDefault="00632443" w:rsidP="00532DDA">
      <w:pPr>
        <w:pStyle w:val="Heading2"/>
      </w:pPr>
      <w:r w:rsidRPr="00632443">
        <w:t>Khảo sát, biểu mẫu thu thập được</w:t>
      </w:r>
    </w:p>
    <w:p w14:paraId="48FC0078" w14:textId="77777777" w:rsidR="00632443" w:rsidRPr="00632443" w:rsidRDefault="00632443" w:rsidP="002B70C2">
      <w:r w:rsidRPr="00632443">
        <w:t>Để thiết kế hệ thống một cách hiệu quả, chúng tôi đã tiến hành khảo sát ý kiến người dùng (bao gồm nhân viên cửa hàng và khách hàng). Qua đó, các biểu mẫu thu thập dữ liệu được xây dựng nhằm ghi nhận các yêu cầu cụ thể, bao gồm:</w:t>
      </w:r>
    </w:p>
    <w:p w14:paraId="06AAC6C0" w14:textId="77777777" w:rsidR="00632443" w:rsidRPr="00632443" w:rsidRDefault="00632443" w:rsidP="002B70C2">
      <w:r w:rsidRPr="00632443">
        <w:t>Biểu mẫu thông tin sách:</w:t>
      </w:r>
    </w:p>
    <w:p w14:paraId="60976E58" w14:textId="47360EB4" w:rsidR="00632443" w:rsidRPr="00632443" w:rsidRDefault="00632443" w:rsidP="002B70C2">
      <w:r w:rsidRPr="00632443">
        <w:t>Tên sách</w:t>
      </w:r>
      <w:r w:rsidRPr="00632443">
        <w:tab/>
        <w:t xml:space="preserve"> Tác giả</w:t>
      </w:r>
      <w:r w:rsidRPr="00632443">
        <w:tab/>
        <w:t xml:space="preserve">    Thể loại</w:t>
      </w:r>
      <w:r w:rsidRPr="00632443">
        <w:tab/>
        <w:t xml:space="preserve">     Giá bán</w:t>
      </w:r>
      <w:r w:rsidRPr="00632443">
        <w:tab/>
        <w:t xml:space="preserve">    Số ượng tồn kho</w:t>
      </w:r>
    </w:p>
    <w:p w14:paraId="0651B708" w14:textId="41B98CAE" w:rsidR="00632443" w:rsidRDefault="00632443" w:rsidP="002B70C2">
      <w:r w:rsidRPr="00632443">
        <w:t>Sách 1</w:t>
      </w:r>
      <w:r w:rsidRPr="00632443">
        <w:tab/>
        <w:t xml:space="preserve"> </w:t>
      </w:r>
      <w:r w:rsidR="002B70C2">
        <w:t xml:space="preserve">       </w:t>
      </w:r>
      <w:r w:rsidRPr="00632443">
        <w:t xml:space="preserve">Tác giả A   </w:t>
      </w:r>
      <w:r w:rsidRPr="00632443">
        <w:tab/>
        <w:t xml:space="preserve">    Văn học</w:t>
      </w:r>
      <w:r w:rsidRPr="00632443">
        <w:tab/>
        <w:t xml:space="preserve">      50,000</w:t>
      </w:r>
      <w:r w:rsidRPr="00632443">
        <w:tab/>
        <w:t xml:space="preserve">    </w:t>
      </w:r>
      <w:r w:rsidR="00F43544">
        <w:t xml:space="preserve">          </w:t>
      </w:r>
      <w:r w:rsidRPr="00632443">
        <w:t>100</w:t>
      </w:r>
    </w:p>
    <w:p w14:paraId="0656CFA6" w14:textId="77777777" w:rsidR="002B70C2" w:rsidRPr="00632443" w:rsidRDefault="002B70C2" w:rsidP="002B70C2"/>
    <w:p w14:paraId="07E75300" w14:textId="77777777" w:rsidR="00632443" w:rsidRPr="00632443" w:rsidRDefault="00632443" w:rsidP="002B70C2">
      <w:r w:rsidRPr="00632443">
        <w:t>Biểu mẫu khách hàng:</w:t>
      </w:r>
    </w:p>
    <w:p w14:paraId="5067D71A" w14:textId="6871FB3E" w:rsidR="00632443" w:rsidRPr="00632443" w:rsidRDefault="00632443" w:rsidP="002B70C2">
      <w:r w:rsidRPr="00632443">
        <w:t>Tên khách hàng</w:t>
      </w:r>
      <w:r w:rsidRPr="00632443">
        <w:tab/>
        <w:t xml:space="preserve">       Địa chỉ</w:t>
      </w:r>
      <w:r w:rsidRPr="00632443">
        <w:tab/>
        <w:t xml:space="preserve">     Số điện thoại</w:t>
      </w:r>
      <w:r w:rsidRPr="00632443">
        <w:tab/>
        <w:t xml:space="preserve">          Email</w:t>
      </w:r>
    </w:p>
    <w:p w14:paraId="577911FB" w14:textId="2011A977" w:rsidR="00CC068A" w:rsidRDefault="00632443" w:rsidP="002B70C2">
      <w:r w:rsidRPr="00632443">
        <w:t>Nguyễn Văn A</w:t>
      </w:r>
      <w:r w:rsidRPr="00632443">
        <w:tab/>
        <w:t xml:space="preserve">      </w:t>
      </w:r>
      <w:r w:rsidR="002B70C2">
        <w:t xml:space="preserve">         </w:t>
      </w:r>
      <w:r w:rsidRPr="00632443">
        <w:t xml:space="preserve"> Hà Nội</w:t>
      </w:r>
      <w:r w:rsidRPr="00632443">
        <w:tab/>
        <w:t xml:space="preserve">     0123456789</w:t>
      </w:r>
      <w:r w:rsidRPr="00632443">
        <w:tab/>
      </w:r>
      <w:r w:rsidRPr="00623BFB">
        <w:t xml:space="preserve">         </w:t>
      </w:r>
      <w:hyperlink r:id="rId6" w:history="1">
        <w:r w:rsidR="00623BFB" w:rsidRPr="00623BFB">
          <w:rPr>
            <w:rStyle w:val="Hyperlink"/>
            <w:rFonts w:cs="Times New Roman"/>
            <w:color w:val="auto"/>
            <w:sz w:val="28"/>
            <w:szCs w:val="28"/>
          </w:rPr>
          <w:t>a@gmail.com</w:t>
        </w:r>
      </w:hyperlink>
    </w:p>
    <w:p w14:paraId="0CE82AAB" w14:textId="77777777" w:rsidR="002B70C2" w:rsidRPr="00632443" w:rsidRDefault="002B70C2" w:rsidP="002B70C2"/>
    <w:p w14:paraId="4107B6DC" w14:textId="77777777" w:rsidR="00632443" w:rsidRPr="00632443" w:rsidRDefault="00632443" w:rsidP="002B70C2">
      <w:r w:rsidRPr="00632443">
        <w:t>Biểu mẫu đơn hàng:</w:t>
      </w:r>
    </w:p>
    <w:p w14:paraId="5FFEE6B1" w14:textId="77777777" w:rsidR="00632443" w:rsidRPr="00632443" w:rsidRDefault="00632443" w:rsidP="002B70C2">
      <w:r w:rsidRPr="00632443">
        <w:t xml:space="preserve">Mã đơn hàng   </w:t>
      </w:r>
      <w:r w:rsidRPr="00632443">
        <w:tab/>
        <w:t>Ngày đặt hàng</w:t>
      </w:r>
      <w:r w:rsidRPr="00632443">
        <w:tab/>
        <w:t xml:space="preserve">            Tổng tiền</w:t>
      </w:r>
      <w:r w:rsidRPr="00632443">
        <w:tab/>
        <w:t>Trạng thái</w:t>
      </w:r>
    </w:p>
    <w:p w14:paraId="50E50D29" w14:textId="0D292FB4" w:rsidR="00632443" w:rsidRPr="00632443" w:rsidRDefault="00632443" w:rsidP="002B70C2">
      <w:r w:rsidRPr="00632443">
        <w:t>001</w:t>
      </w:r>
      <w:r w:rsidRPr="00632443">
        <w:tab/>
        <w:t xml:space="preserve">                       2023-10-01</w:t>
      </w:r>
      <w:r w:rsidRPr="00632443">
        <w:tab/>
        <w:t xml:space="preserve">             200,000</w:t>
      </w:r>
      <w:r w:rsidRPr="00632443">
        <w:tab/>
        <w:t>Đã giao</w:t>
      </w:r>
    </w:p>
    <w:p w14:paraId="7E36B735" w14:textId="0B18E0E1" w:rsidR="00632443" w:rsidRPr="00632443" w:rsidRDefault="00102B5C" w:rsidP="002B70C2">
      <w:r>
        <w:t xml:space="preserve">- </w:t>
      </w:r>
      <w:r w:rsidR="00632443" w:rsidRPr="00632443">
        <w:t>Tính năng cần có:</w:t>
      </w:r>
    </w:p>
    <w:p w14:paraId="141F59E1" w14:textId="4796F2BA" w:rsidR="00632443" w:rsidRPr="00632443" w:rsidRDefault="00102B5C" w:rsidP="00E35F7B">
      <w:r>
        <w:lastRenderedPageBreak/>
        <w:t xml:space="preserve">+ </w:t>
      </w:r>
      <w:r w:rsidR="00632443" w:rsidRPr="00632443">
        <w:t>Người dùng mong muốn hệ thống có giao diện thân thiện, dễ sử dụng và cho phép tra cứu thông tin sách nhanh chóng.</w:t>
      </w:r>
    </w:p>
    <w:p w14:paraId="11C7B654" w14:textId="1C2AEDFE" w:rsidR="00632443" w:rsidRPr="00632443" w:rsidRDefault="00102B5C" w:rsidP="002B70C2">
      <w:r>
        <w:t xml:space="preserve">- </w:t>
      </w:r>
      <w:r w:rsidR="00632443" w:rsidRPr="00632443">
        <w:t>Báo cáo doanh thu:</w:t>
      </w:r>
    </w:p>
    <w:p w14:paraId="35AA60B9" w14:textId="494EAAF9" w:rsidR="00632443" w:rsidRPr="00632443" w:rsidRDefault="00102B5C" w:rsidP="002B70C2">
      <w:r>
        <w:t xml:space="preserve">+ </w:t>
      </w:r>
      <w:r w:rsidR="00632443" w:rsidRPr="00632443">
        <w:t>Gợi ý về các hình thức báo cáo linh hoạt, giúp người dùng có thể theo dõi doanh thu theo từng tháng hoặc quý.</w:t>
      </w:r>
    </w:p>
    <w:p w14:paraId="644D797D" w14:textId="49E968F7" w:rsidR="00632443" w:rsidRPr="00632443" w:rsidRDefault="00102B5C" w:rsidP="002B70C2">
      <w:r>
        <w:t xml:space="preserve">- </w:t>
      </w:r>
      <w:r w:rsidR="00632443" w:rsidRPr="00632443">
        <w:t>Chất lượng dữ liệu:</w:t>
      </w:r>
    </w:p>
    <w:p w14:paraId="0B3A99EA" w14:textId="79E50C7D" w:rsidR="00632443" w:rsidRPr="00632443" w:rsidRDefault="00102B5C" w:rsidP="002B70C2">
      <w:r>
        <w:t xml:space="preserve">+ </w:t>
      </w:r>
      <w:r w:rsidR="00632443" w:rsidRPr="00632443">
        <w:t>Người dùng cũng nhấn mạnh tầm quan trọng của việc xác thực dữ liệu để tránh nhập sai các thông tin sách.</w:t>
      </w:r>
    </w:p>
    <w:p w14:paraId="392A818F" w14:textId="08CA53E7" w:rsidR="00A041E5" w:rsidRDefault="00632443" w:rsidP="002B70C2">
      <w:r w:rsidRPr="00632443">
        <w:t>Những thông tin này giúp xác định các chức năng chính của hệ thống và quy mô của bài toán, đảm bảo rằng hệ thống quản lý bán sách sẽ được xây dựng với sự đáp ứng tốt nhất cho nhu cầu thực tiễn. Các yêu cầu phân tích sẽ trở thành nền tảng cho việc thiết kế mô hình ER trong các bước tiếp theo của dự án.</w:t>
      </w:r>
    </w:p>
    <w:p w14:paraId="3DF2D5B0" w14:textId="1683E292" w:rsidR="00A041E5" w:rsidRPr="00A041E5" w:rsidRDefault="00A041E5" w:rsidP="00A041E5">
      <w:pPr>
        <w:pStyle w:val="Heading2"/>
      </w:pPr>
      <w:r>
        <w:t>X</w:t>
      </w:r>
      <w:r w:rsidRPr="00A041E5">
        <w:t>ác định các chức năng, quy mô của bài toán.</w:t>
      </w:r>
    </w:p>
    <w:p w14:paraId="27FCA02D" w14:textId="28C4771A" w:rsidR="00A041E5" w:rsidRPr="00A041E5" w:rsidRDefault="00A041E5" w:rsidP="00A041E5">
      <w:pPr>
        <w:pStyle w:val="Heading3"/>
      </w:pPr>
      <w:r w:rsidRPr="00A041E5">
        <w:t>Quản lý sách</w:t>
      </w:r>
    </w:p>
    <w:p w14:paraId="2199A3A9" w14:textId="3501F796" w:rsidR="00A041E5" w:rsidRPr="00A041E5" w:rsidRDefault="00A041E5" w:rsidP="002B70C2">
      <w:r w:rsidRPr="00A041E5">
        <w:t>-</w:t>
      </w:r>
      <w:r>
        <w:t xml:space="preserve"> </w:t>
      </w:r>
      <w:r w:rsidRPr="00A041E5">
        <w:t>Mô tả:</w:t>
      </w:r>
    </w:p>
    <w:p w14:paraId="08F44486" w14:textId="0B63AC18" w:rsidR="00A041E5" w:rsidRPr="00A041E5" w:rsidRDefault="00A041E5" w:rsidP="002B70C2">
      <w:r w:rsidRPr="00A041E5">
        <w:t>Chức năng này cho phép quản lý thông tin về sách, bao gồm thêm mới, cập nhật, xóa, và tìm kiếm thông tin sách.</w:t>
      </w:r>
    </w:p>
    <w:p w14:paraId="1DF57CFB" w14:textId="54D1FB55" w:rsidR="00A041E5" w:rsidRPr="00A041E5" w:rsidRDefault="00A041E5" w:rsidP="002B70C2">
      <w:r>
        <w:t xml:space="preserve">- </w:t>
      </w:r>
      <w:r w:rsidRPr="00A041E5">
        <w:t>Yêu cầu chi tiết:</w:t>
      </w:r>
    </w:p>
    <w:p w14:paraId="6DC87AC7" w14:textId="0DBB5F5F" w:rsidR="00A041E5" w:rsidRPr="00A041E5" w:rsidRDefault="00A041E5" w:rsidP="002B70C2">
      <w:r w:rsidRPr="00A041E5">
        <w:t>+</w:t>
      </w:r>
      <w:r>
        <w:t xml:space="preserve"> </w:t>
      </w:r>
      <w:r w:rsidRPr="00A041E5">
        <w:t>Thêm sách:Nhập thông tin sách: Tên sách, tác giả, thể loại, giá bán, số lượng tồn kho, nhà cung cấp.</w:t>
      </w:r>
    </w:p>
    <w:p w14:paraId="3F1B1D14" w14:textId="68466F50" w:rsidR="00A041E5" w:rsidRPr="00A041E5" w:rsidRDefault="00A041E5" w:rsidP="002B70C2">
      <w:r w:rsidRPr="00A041E5">
        <w:t>+</w:t>
      </w:r>
      <w:r>
        <w:t xml:space="preserve"> </w:t>
      </w:r>
      <w:r w:rsidRPr="00A041E5">
        <w:t>Kiểm tra trùng lặp: Không cho phép thêm sách có cùng tên và tác giả.</w:t>
      </w:r>
    </w:p>
    <w:p w14:paraId="0E375A9D" w14:textId="71294BEB" w:rsidR="00A041E5" w:rsidRPr="00A041E5" w:rsidRDefault="00A041E5" w:rsidP="002B70C2">
      <w:r w:rsidRPr="00A041E5">
        <w:t>+</w:t>
      </w:r>
      <w:r>
        <w:t xml:space="preserve"> </w:t>
      </w:r>
      <w:r w:rsidRPr="00A041E5">
        <w:t>Xóa sách: Xóa sách khỏi hệ thống khi không còn nhu cầu bán.</w:t>
      </w:r>
    </w:p>
    <w:p w14:paraId="7C9C0469" w14:textId="585259E0" w:rsidR="00A041E5" w:rsidRPr="00A041E5" w:rsidRDefault="00A041E5" w:rsidP="002B70C2">
      <w:r w:rsidRPr="00A041E5">
        <w:t>+</w:t>
      </w:r>
      <w:r>
        <w:t xml:space="preserve"> </w:t>
      </w:r>
      <w:r w:rsidRPr="00A041E5">
        <w:t>Kiểm tra ràng buộc: Không thể xóa sách nếu sách đã có trong đơn hàng.</w:t>
      </w:r>
    </w:p>
    <w:p w14:paraId="08622603" w14:textId="6A4EC89B" w:rsidR="00A041E5" w:rsidRPr="00A041E5" w:rsidRDefault="00A041E5" w:rsidP="002B70C2">
      <w:r w:rsidRPr="00A041E5">
        <w:t>+</w:t>
      </w:r>
      <w:r>
        <w:t xml:space="preserve"> </w:t>
      </w:r>
      <w:r w:rsidRPr="00A041E5">
        <w:t>Cập nhật thông tin sách: Giá bán, số lượng tồn kho, thể loại.</w:t>
      </w:r>
    </w:p>
    <w:p w14:paraId="3858E9ED" w14:textId="6B72C12A" w:rsidR="00A041E5" w:rsidRPr="00A041E5" w:rsidRDefault="00A041E5" w:rsidP="002B70C2">
      <w:r w:rsidRPr="00A041E5">
        <w:t>+</w:t>
      </w:r>
      <w:r>
        <w:t xml:space="preserve"> </w:t>
      </w:r>
      <w:r w:rsidRPr="00A041E5">
        <w:t>Kiểm tra tính hợp lệ: Giá bán và số lượng tồn kho phải là số dương.</w:t>
      </w:r>
    </w:p>
    <w:p w14:paraId="461302B6" w14:textId="2C6966D0" w:rsidR="00A041E5" w:rsidRPr="00A041E5" w:rsidRDefault="00A041E5" w:rsidP="002B70C2">
      <w:r w:rsidRPr="00A041E5">
        <w:t>+</w:t>
      </w:r>
      <w:r>
        <w:t xml:space="preserve"> </w:t>
      </w:r>
      <w:r w:rsidRPr="00A041E5">
        <w:t>Tìm kiếm sách: Tìm kiếm theo tên sách, tác giả, thể loại.Hiển thị kết quả tìm kiếm dưới dạng danh sách.</w:t>
      </w:r>
    </w:p>
    <w:p w14:paraId="625BE33F" w14:textId="720B5D45" w:rsidR="00A041E5" w:rsidRPr="00A041E5" w:rsidRDefault="00A041E5" w:rsidP="00A041E5">
      <w:pPr>
        <w:pStyle w:val="Heading3"/>
      </w:pPr>
      <w:r w:rsidRPr="00A041E5">
        <w:t>Quản lý khách hàng</w:t>
      </w:r>
    </w:p>
    <w:p w14:paraId="7A29CDA3" w14:textId="28E9DB47" w:rsidR="00A041E5" w:rsidRPr="00A041E5" w:rsidRDefault="00A041E5" w:rsidP="002B70C2">
      <w:r>
        <w:t xml:space="preserve">- </w:t>
      </w:r>
      <w:r w:rsidRPr="00A041E5">
        <w:t>Mô tả:</w:t>
      </w:r>
    </w:p>
    <w:p w14:paraId="3E25BE9B" w14:textId="47894B93" w:rsidR="00A041E5" w:rsidRPr="00A041E5" w:rsidRDefault="00A041E5" w:rsidP="002B70C2">
      <w:r w:rsidRPr="00A041E5">
        <w:t>Chức năng này cho phép quản lý thông tin khách hàng, bao gồm thêm mới, cập nhật, xóa, và xem lịch sử mua hàng.</w:t>
      </w:r>
    </w:p>
    <w:p w14:paraId="490E0458" w14:textId="12A7B9A3" w:rsidR="00A041E5" w:rsidRPr="00A041E5" w:rsidRDefault="00A041E5" w:rsidP="002B70C2">
      <w:r>
        <w:t xml:space="preserve">- </w:t>
      </w:r>
      <w:r w:rsidRPr="00A041E5">
        <w:t>Yêu cầu chi tiết:</w:t>
      </w:r>
    </w:p>
    <w:p w14:paraId="39C97B1C" w14:textId="21D9AA9C" w:rsidR="00A041E5" w:rsidRPr="00A041E5" w:rsidRDefault="00A041E5" w:rsidP="002B70C2">
      <w:r w:rsidRPr="00A041E5">
        <w:t>+</w:t>
      </w:r>
      <w:r>
        <w:t xml:space="preserve"> </w:t>
      </w:r>
      <w:r w:rsidRPr="00A041E5">
        <w:t>Thêm khách hàng: Nhập thông tin khách hàng: Tên, địa chỉ, số điện thoại, email.</w:t>
      </w:r>
    </w:p>
    <w:p w14:paraId="0184C488" w14:textId="79252A6E" w:rsidR="00A041E5" w:rsidRPr="00A041E5" w:rsidRDefault="00A041E5" w:rsidP="002B70C2">
      <w:r w:rsidRPr="00A041E5">
        <w:lastRenderedPageBreak/>
        <w:t>+</w:t>
      </w:r>
      <w:r>
        <w:t xml:space="preserve"> </w:t>
      </w:r>
      <w:r w:rsidRPr="00A041E5">
        <w:t>Kiểm tra trùng lặp: Không cho phép thêm khách hàng có cùng số điện thoại hoặc email.</w:t>
      </w:r>
    </w:p>
    <w:p w14:paraId="5D744356" w14:textId="3672E4D6" w:rsidR="00A041E5" w:rsidRPr="00A041E5" w:rsidRDefault="00A041E5" w:rsidP="002B70C2">
      <w:r w:rsidRPr="00A041E5">
        <w:t>+</w:t>
      </w:r>
      <w:r>
        <w:t xml:space="preserve"> </w:t>
      </w:r>
      <w:r w:rsidRPr="00A041E5">
        <w:t>Xóa khách hàng: Xóa khách hàng khỏi hệ thống khi không còn giao dịch.</w:t>
      </w:r>
    </w:p>
    <w:p w14:paraId="50482158" w14:textId="70C1A820" w:rsidR="00A041E5" w:rsidRPr="00A041E5" w:rsidRDefault="00A041E5" w:rsidP="002B70C2">
      <w:r w:rsidRPr="00A041E5">
        <w:t>+</w:t>
      </w:r>
      <w:r>
        <w:t xml:space="preserve"> </w:t>
      </w:r>
      <w:r w:rsidRPr="00A041E5">
        <w:t>Kiểm tra ràng buộc: Không thể xóa khách hàng nếu có đơn hàng liên quan.</w:t>
      </w:r>
    </w:p>
    <w:p w14:paraId="7A340FDF" w14:textId="505BD147" w:rsidR="00A041E5" w:rsidRPr="00A041E5" w:rsidRDefault="00A041E5" w:rsidP="002B70C2">
      <w:r w:rsidRPr="00A041E5">
        <w:t>+</w:t>
      </w:r>
      <w:r>
        <w:t xml:space="preserve"> </w:t>
      </w:r>
      <w:r w:rsidRPr="00A041E5">
        <w:t>Cập nhật thông tin khách hàng: Địa chỉ, số điện thoại, email.</w:t>
      </w:r>
    </w:p>
    <w:p w14:paraId="3A51D539" w14:textId="6D788228" w:rsidR="00A041E5" w:rsidRPr="00A041E5" w:rsidRDefault="00A041E5" w:rsidP="002B70C2">
      <w:r w:rsidRPr="00A041E5">
        <w:t>+</w:t>
      </w:r>
      <w:r>
        <w:t xml:space="preserve"> </w:t>
      </w:r>
      <w:r w:rsidRPr="00A041E5">
        <w:t>Xem lịch sử mua hàng: Hiển thị danh sách đơn hàng của khách hàng.</w:t>
      </w:r>
    </w:p>
    <w:p w14:paraId="706DC53E" w14:textId="13F64070" w:rsidR="00A041E5" w:rsidRPr="00A041E5" w:rsidRDefault="00A041E5" w:rsidP="00A041E5">
      <w:pPr>
        <w:pStyle w:val="Heading3"/>
      </w:pPr>
      <w:r w:rsidRPr="00A041E5">
        <w:t>Quản lý đơn hàng</w:t>
      </w:r>
    </w:p>
    <w:p w14:paraId="3E34DE0D" w14:textId="730260D3" w:rsidR="00A041E5" w:rsidRPr="00A041E5" w:rsidRDefault="00A041E5" w:rsidP="002B70C2">
      <w:r>
        <w:t xml:space="preserve">- </w:t>
      </w:r>
      <w:r w:rsidRPr="00A041E5">
        <w:t>Mô tả:</w:t>
      </w:r>
    </w:p>
    <w:p w14:paraId="1FDFF644" w14:textId="3AFEC8F1" w:rsidR="00A041E5" w:rsidRPr="00A041E5" w:rsidRDefault="00A041E5" w:rsidP="002B70C2">
      <w:r w:rsidRPr="00A041E5">
        <w:t>Chức năng này cho phép quản lý đơn hàng, bao gồm tạo mới, cập nhật trạng thái, và hủy đơn hàng.</w:t>
      </w:r>
    </w:p>
    <w:p w14:paraId="6DF7604C" w14:textId="538A6063" w:rsidR="00A041E5" w:rsidRPr="00A041E5" w:rsidRDefault="00A041E5" w:rsidP="002B70C2">
      <w:r>
        <w:t xml:space="preserve">- </w:t>
      </w:r>
      <w:r w:rsidRPr="00A041E5">
        <w:t>Yêu cầu chi tiết:</w:t>
      </w:r>
    </w:p>
    <w:p w14:paraId="46363C65" w14:textId="7EA092A6" w:rsidR="00A041E5" w:rsidRPr="00A041E5" w:rsidRDefault="00A041E5" w:rsidP="002B70C2">
      <w:r w:rsidRPr="00A041E5">
        <w:t>+</w:t>
      </w:r>
      <w:r>
        <w:t xml:space="preserve"> </w:t>
      </w:r>
      <w:r w:rsidRPr="00A041E5">
        <w:t>Tạo đơn hàng: Nhập thông tin đơn hàng: Mã đơn hàng, ngày đặt hàng, mã khách hàng, danh sách sách và số lượng.</w:t>
      </w:r>
    </w:p>
    <w:p w14:paraId="29B7C10A" w14:textId="7126DE97" w:rsidR="00A041E5" w:rsidRPr="00A041E5" w:rsidRDefault="00A041E5" w:rsidP="002B70C2">
      <w:r w:rsidRPr="00A041E5">
        <w:t>+</w:t>
      </w:r>
      <w:r>
        <w:t xml:space="preserve"> </w:t>
      </w:r>
      <w:r w:rsidRPr="00A041E5">
        <w:t>Tính tổng tiền tự động dựa trên giá bán và số lượng sách.</w:t>
      </w:r>
    </w:p>
    <w:p w14:paraId="09756804" w14:textId="7B364375" w:rsidR="00A041E5" w:rsidRPr="00A041E5" w:rsidRDefault="00A041E5" w:rsidP="002B70C2">
      <w:r w:rsidRPr="00A041E5">
        <w:t>+</w:t>
      </w:r>
      <w:r>
        <w:t xml:space="preserve"> </w:t>
      </w:r>
      <w:r w:rsidRPr="00A041E5">
        <w:t>Cập nhật trạng thái đơn hàng: Cập nhật trạng thái: Đã giao, đang xử lý, chưa giao.</w:t>
      </w:r>
    </w:p>
    <w:p w14:paraId="78240A96" w14:textId="6BC6E267" w:rsidR="00A041E5" w:rsidRPr="00A041E5" w:rsidRDefault="00A041E5" w:rsidP="002B70C2">
      <w:r w:rsidRPr="00A041E5">
        <w:t>+</w:t>
      </w:r>
      <w:r>
        <w:t xml:space="preserve"> </w:t>
      </w:r>
      <w:r w:rsidRPr="00A041E5">
        <w:t>Hủy đơn hàng: Hủy đơn hàng nếu khách hàng yêu cầu.</w:t>
      </w:r>
    </w:p>
    <w:p w14:paraId="1F399CD5" w14:textId="5AFD10C2" w:rsidR="00A041E5" w:rsidRPr="00A041E5" w:rsidRDefault="00A041E5" w:rsidP="002B70C2">
      <w:r w:rsidRPr="00A041E5">
        <w:t>+</w:t>
      </w:r>
      <w:r>
        <w:t xml:space="preserve"> </w:t>
      </w:r>
      <w:r w:rsidRPr="00A041E5">
        <w:t>Kiểm tra ràng buộc: Chỉ hủy được đơn hàng chưa giao.</w:t>
      </w:r>
    </w:p>
    <w:p w14:paraId="00425845" w14:textId="3978B69F" w:rsidR="00A041E5" w:rsidRPr="00A041E5" w:rsidRDefault="00A041E5" w:rsidP="00A041E5">
      <w:pPr>
        <w:pStyle w:val="Heading3"/>
      </w:pPr>
      <w:r w:rsidRPr="00A041E5">
        <w:t>Thống kê doanh thu</w:t>
      </w:r>
    </w:p>
    <w:p w14:paraId="0C410E16" w14:textId="398B3091" w:rsidR="00A041E5" w:rsidRPr="00A041E5" w:rsidRDefault="00A041E5" w:rsidP="002B70C2">
      <w:r>
        <w:t xml:space="preserve">- </w:t>
      </w:r>
      <w:r w:rsidRPr="00A041E5">
        <w:t>Mô tả:</w:t>
      </w:r>
    </w:p>
    <w:p w14:paraId="36C60C41" w14:textId="77777777" w:rsidR="00A041E5" w:rsidRPr="00A041E5" w:rsidRDefault="00A041E5" w:rsidP="002B70C2">
      <w:r w:rsidRPr="00A041E5">
        <w:t>Chức năng này cho phép thống kê doanh thu và xác định sách bán chạy nhất.</w:t>
      </w:r>
    </w:p>
    <w:p w14:paraId="66D0EC8C" w14:textId="2C754C81" w:rsidR="00A041E5" w:rsidRPr="00A041E5" w:rsidRDefault="00A041E5" w:rsidP="002B70C2">
      <w:r>
        <w:t xml:space="preserve">- </w:t>
      </w:r>
      <w:r w:rsidRPr="00A041E5">
        <w:t>Yêu cầu chi tiết:</w:t>
      </w:r>
    </w:p>
    <w:p w14:paraId="780FAAB2" w14:textId="2B04AD55" w:rsidR="00A041E5" w:rsidRPr="00A041E5" w:rsidRDefault="00A041E5" w:rsidP="002B70C2">
      <w:r w:rsidRPr="00A041E5">
        <w:t>+</w:t>
      </w:r>
      <w:r>
        <w:t xml:space="preserve"> </w:t>
      </w:r>
      <w:r w:rsidRPr="00A041E5">
        <w:t>Thống kê doanh thu: Tính tổng doanh thu theo ngày, tháng, năm.Hiển thị kết quả dưới dạng báo cáo.</w:t>
      </w:r>
    </w:p>
    <w:p w14:paraId="05DFD88E" w14:textId="0AB87311" w:rsidR="00A041E5" w:rsidRPr="00A041E5" w:rsidRDefault="00A041E5" w:rsidP="002B70C2">
      <w:r w:rsidRPr="00A041E5">
        <w:t>+</w:t>
      </w:r>
      <w:r>
        <w:t xml:space="preserve"> </w:t>
      </w:r>
      <w:r w:rsidRPr="00A041E5">
        <w:t>Sách bán chạy nhất: Xác định sách có số lượng bán nhiều nhất trong khoảng thời gian cụ thể.</w:t>
      </w:r>
    </w:p>
    <w:p w14:paraId="77837D53" w14:textId="50C361C5" w:rsidR="00A041E5" w:rsidRPr="00A041E5" w:rsidRDefault="00A041E5" w:rsidP="00A041E5">
      <w:pPr>
        <w:pStyle w:val="Heading3"/>
      </w:pPr>
      <w:r w:rsidRPr="00A041E5">
        <w:t>Quy mô bài toán</w:t>
      </w:r>
    </w:p>
    <w:p w14:paraId="0A6BCCC5" w14:textId="41AFC436" w:rsidR="00A041E5" w:rsidRPr="00A041E5" w:rsidRDefault="00A041E5" w:rsidP="002B70C2">
      <w:r>
        <w:t xml:space="preserve">- </w:t>
      </w:r>
      <w:r w:rsidRPr="00A041E5">
        <w:t>Mô tả:</w:t>
      </w:r>
    </w:p>
    <w:p w14:paraId="37ACC690" w14:textId="0F07277C" w:rsidR="00A041E5" w:rsidRPr="00A041E5" w:rsidRDefault="00A041E5" w:rsidP="002B70C2">
      <w:r w:rsidRPr="00A041E5">
        <w:t>Hệ thống quản lý bán sách được thiết kế cho các nhà sách hoặc cửa hàng sách trực tuyến quy mô vừa và nhỏ.</w:t>
      </w:r>
    </w:p>
    <w:p w14:paraId="7A4A5A33" w14:textId="6B0FD45C" w:rsidR="00A041E5" w:rsidRPr="00A041E5" w:rsidRDefault="00A041E5" w:rsidP="002B70C2">
      <w:r>
        <w:t xml:space="preserve">- </w:t>
      </w:r>
      <w:r w:rsidRPr="00A041E5">
        <w:t>Yêu cầu chi tiết:</w:t>
      </w:r>
    </w:p>
    <w:p w14:paraId="11735935" w14:textId="5952AD2E" w:rsidR="00A041E5" w:rsidRPr="00A041E5" w:rsidRDefault="00A041E5" w:rsidP="002B70C2">
      <w:r w:rsidRPr="00A041E5">
        <w:t>+</w:t>
      </w:r>
      <w:r>
        <w:t xml:space="preserve"> </w:t>
      </w:r>
      <w:r w:rsidRPr="00A041E5">
        <w:t>Số lượng người dùng: Hệ thống hỗ trợ tối đa 100 người dùng đồng thời.</w:t>
      </w:r>
    </w:p>
    <w:p w14:paraId="1131F157" w14:textId="53CA9CF2" w:rsidR="00A041E5" w:rsidRPr="00A041E5" w:rsidRDefault="00A041E5" w:rsidP="002B70C2">
      <w:r w:rsidRPr="00A041E5">
        <w:t>+</w:t>
      </w:r>
      <w:r>
        <w:t xml:space="preserve"> </w:t>
      </w:r>
      <w:r w:rsidRPr="00A041E5">
        <w:t>Số lượng sách: Hệ thống quản lý tối đa 10,000 đầu sách.</w:t>
      </w:r>
    </w:p>
    <w:p w14:paraId="44045B17" w14:textId="77777777" w:rsidR="00A041E5" w:rsidRPr="00A041E5" w:rsidRDefault="00A041E5" w:rsidP="002B70C2"/>
    <w:p w14:paraId="07B9AE7D" w14:textId="4E1A831E" w:rsidR="00632443" w:rsidRPr="00A426A7" w:rsidRDefault="000E1311" w:rsidP="00532DDA">
      <w:pPr>
        <w:pStyle w:val="Heading1"/>
      </w:pPr>
      <w:r>
        <w:lastRenderedPageBreak/>
        <w:t>Phân tích thiết kế hệ thống</w:t>
      </w:r>
    </w:p>
    <w:p w14:paraId="494FEE13" w14:textId="710BDB92" w:rsidR="003103FF" w:rsidRPr="003103FF" w:rsidRDefault="003103FF" w:rsidP="00532DDA">
      <w:pPr>
        <w:pStyle w:val="Heading2"/>
      </w:pPr>
      <w:r w:rsidRPr="003103FF">
        <w:t>Các kiểu thực thể:</w:t>
      </w:r>
    </w:p>
    <w:p w14:paraId="1A6D3196" w14:textId="0DF1A010" w:rsidR="003103FF" w:rsidRPr="003103FF" w:rsidRDefault="003103FF" w:rsidP="002B70C2">
      <w:r w:rsidRPr="003103FF">
        <w:t>+ Hiệu sách (</w:t>
      </w:r>
      <w:r w:rsidRPr="00D2706D">
        <w:rPr>
          <w:u w:val="single"/>
        </w:rPr>
        <w:t>Mã hiệu sách</w:t>
      </w:r>
      <w:r w:rsidRPr="003103FF">
        <w:t>, Tên hiệu sách, Địa chỉ, Số điện thoại).</w:t>
      </w:r>
    </w:p>
    <w:p w14:paraId="6A14036F" w14:textId="0996498D" w:rsidR="003103FF" w:rsidRPr="003103FF" w:rsidRDefault="003103FF" w:rsidP="002B70C2">
      <w:r w:rsidRPr="003103FF">
        <w:t>+ Sách (</w:t>
      </w:r>
      <w:r w:rsidRPr="00D2706D">
        <w:rPr>
          <w:u w:val="single"/>
        </w:rPr>
        <w:t>Mã sách</w:t>
      </w:r>
      <w:r w:rsidRPr="003103FF">
        <w:t>, Tên sách, Thể loại, Giá, NXB, Tác giả).</w:t>
      </w:r>
    </w:p>
    <w:p w14:paraId="1CD49F27" w14:textId="77777777" w:rsidR="003103FF" w:rsidRPr="003103FF" w:rsidRDefault="003103FF" w:rsidP="002B70C2">
      <w:r w:rsidRPr="003103FF">
        <w:t>+ Đơn hàng (</w:t>
      </w:r>
      <w:r w:rsidRPr="00D2706D">
        <w:rPr>
          <w:u w:val="single"/>
        </w:rPr>
        <w:t>Mã đơn hàng</w:t>
      </w:r>
      <w:r w:rsidRPr="003103FF">
        <w:t>, Loại đơn, Tổng tiền, Ngày đặt hàng, Trạng thái).</w:t>
      </w:r>
    </w:p>
    <w:p w14:paraId="23EA6F3D" w14:textId="77777777" w:rsidR="003103FF" w:rsidRPr="003103FF" w:rsidRDefault="003103FF" w:rsidP="002B70C2">
      <w:r w:rsidRPr="003103FF">
        <w:t>+ Nhân Viên (</w:t>
      </w:r>
      <w:r w:rsidRPr="00D2706D">
        <w:rPr>
          <w:u w:val="single"/>
        </w:rPr>
        <w:t>Mã nhân viên</w:t>
      </w:r>
      <w:r w:rsidRPr="003103FF">
        <w:t>, Tên nhân viên, Số điện thoại, Chức vụ, CCCD).</w:t>
      </w:r>
    </w:p>
    <w:p w14:paraId="73BA495B" w14:textId="77777777" w:rsidR="003103FF" w:rsidRPr="003103FF" w:rsidRDefault="003103FF" w:rsidP="002B70C2">
      <w:r w:rsidRPr="003103FF">
        <w:t>+ Dịch vụ (</w:t>
      </w:r>
      <w:r w:rsidRPr="00D2706D">
        <w:rPr>
          <w:u w:val="single"/>
        </w:rPr>
        <w:t>Mã dịch vụ</w:t>
      </w:r>
      <w:r w:rsidRPr="003103FF">
        <w:t>, Tên dịch vụ, Giá dịch vụ).</w:t>
      </w:r>
    </w:p>
    <w:p w14:paraId="4C9D0BDD" w14:textId="77777777" w:rsidR="003103FF" w:rsidRPr="003103FF" w:rsidRDefault="003103FF" w:rsidP="002B70C2">
      <w:r w:rsidRPr="003103FF">
        <w:t>+ Khách hàng (</w:t>
      </w:r>
      <w:r w:rsidRPr="00D2706D">
        <w:rPr>
          <w:u w:val="single"/>
        </w:rPr>
        <w:t>Mã khách hàng</w:t>
      </w:r>
      <w:r w:rsidRPr="003103FF">
        <w:t>, Tên khách hàng, Số điện thoại, Email, Địa chỉ).</w:t>
      </w:r>
    </w:p>
    <w:p w14:paraId="3FDCF507" w14:textId="77777777" w:rsidR="003103FF" w:rsidRPr="003103FF" w:rsidRDefault="003103FF" w:rsidP="002B70C2">
      <w:r w:rsidRPr="003103FF">
        <w:t>+ Kho (</w:t>
      </w:r>
      <w:r w:rsidRPr="00D2706D">
        <w:rPr>
          <w:u w:val="single"/>
        </w:rPr>
        <w:t>Mã kho</w:t>
      </w:r>
      <w:r w:rsidRPr="003103FF">
        <w:t>, Sức chứa, Trạng thái, Địa chỉ).</w:t>
      </w:r>
    </w:p>
    <w:p w14:paraId="19837AC0" w14:textId="1AB0DBEC" w:rsidR="00632443" w:rsidRPr="00632443" w:rsidRDefault="003103FF" w:rsidP="002B70C2">
      <w:r w:rsidRPr="003103FF">
        <w:t>+ Nhà cung cấp (</w:t>
      </w:r>
      <w:r w:rsidRPr="00D2706D">
        <w:rPr>
          <w:u w:val="single"/>
        </w:rPr>
        <w:t>Mã nhà cung cấp</w:t>
      </w:r>
      <w:r w:rsidRPr="003103FF">
        <w:t>, Tên nhà cung cấp, Số điện thoại, Địa chỉ).</w:t>
      </w:r>
    </w:p>
    <w:p w14:paraId="4199F409" w14:textId="5C324842" w:rsidR="00632443" w:rsidRDefault="003103FF" w:rsidP="008A452A">
      <w:pPr>
        <w:pStyle w:val="Heading2"/>
      </w:pPr>
      <w:r w:rsidRPr="003103FF">
        <w:t>Mối liên kết giữa các kiểu thực thể</w:t>
      </w:r>
    </w:p>
    <w:p w14:paraId="610E1316" w14:textId="56B22619" w:rsidR="005D5CBC" w:rsidRDefault="008A452A" w:rsidP="008A452A">
      <w:pPr>
        <w:pStyle w:val="Heading3"/>
      </w:pPr>
      <w:r>
        <w:t>Mối liên kết giữa các thực thể</w:t>
      </w:r>
    </w:p>
    <w:p w14:paraId="5B0282E5" w14:textId="77777777" w:rsidR="008A452A" w:rsidRPr="003103FF" w:rsidRDefault="008A452A" w:rsidP="002B70C2">
      <w:r>
        <w:t>- S</w:t>
      </w:r>
      <w:r w:rsidRPr="003103FF">
        <w:t xml:space="preserve">ách và Nhà cung cấp có mối quan hệ Nhiều - Nhiều </w:t>
      </w:r>
    </w:p>
    <w:p w14:paraId="0A6463C3" w14:textId="27DB175A" w:rsidR="008A452A" w:rsidRPr="003103FF" w:rsidRDefault="008A452A" w:rsidP="002B70C2">
      <w:r>
        <w:t xml:space="preserve">+ </w:t>
      </w:r>
      <w:r w:rsidRPr="003103FF">
        <w:t>Một nhà cung cấp có thể cung cấp nhiều loại sách.</w:t>
      </w:r>
    </w:p>
    <w:p w14:paraId="4853D7C7" w14:textId="77777777" w:rsidR="008A452A" w:rsidRPr="003103FF" w:rsidRDefault="008A452A" w:rsidP="002B70C2">
      <w:r>
        <w:t xml:space="preserve">+ </w:t>
      </w:r>
      <w:r w:rsidRPr="003103FF">
        <w:t>Một cuốn sách có thể được nhập từ nhiều nhà cung cấp.</w:t>
      </w:r>
    </w:p>
    <w:p w14:paraId="5389C003" w14:textId="77777777" w:rsidR="008A452A" w:rsidRPr="003103FF" w:rsidRDefault="008A452A" w:rsidP="002B70C2">
      <w:r>
        <w:t xml:space="preserve">- </w:t>
      </w:r>
      <w:r w:rsidRPr="003103FF">
        <w:t>Đơn hàng và Sách có mối quan hệ Nhiều - Nhiều.</w:t>
      </w:r>
    </w:p>
    <w:p w14:paraId="6698214F" w14:textId="77777777" w:rsidR="008A452A" w:rsidRPr="003103FF" w:rsidRDefault="008A452A" w:rsidP="002B70C2">
      <w:r>
        <w:t xml:space="preserve">+ </w:t>
      </w:r>
      <w:r w:rsidRPr="003103FF">
        <w:t>Một đơn hàng có thể chứa nhiều loại sách.</w:t>
      </w:r>
    </w:p>
    <w:p w14:paraId="7542B4F4" w14:textId="77777777" w:rsidR="008A452A" w:rsidRPr="003103FF" w:rsidRDefault="008A452A" w:rsidP="002B70C2">
      <w:r>
        <w:t xml:space="preserve">+ </w:t>
      </w:r>
      <w:r w:rsidRPr="003103FF">
        <w:t>Một cuốn sách có thể xuất hiện trong nhiều đơn hàng.</w:t>
      </w:r>
    </w:p>
    <w:p w14:paraId="1B24EC01" w14:textId="77777777" w:rsidR="008A452A" w:rsidRPr="003103FF" w:rsidRDefault="008A452A" w:rsidP="002B70C2">
      <w:r>
        <w:t xml:space="preserve">- </w:t>
      </w:r>
      <w:r w:rsidRPr="003103FF">
        <w:t>Hiệu sách và Nhân viên có mối quan hệ N - N.</w:t>
      </w:r>
    </w:p>
    <w:p w14:paraId="727EA379" w14:textId="77777777" w:rsidR="008A452A" w:rsidRPr="003103FF" w:rsidRDefault="008A452A" w:rsidP="002B70C2">
      <w:r>
        <w:t xml:space="preserve">+ </w:t>
      </w:r>
      <w:r w:rsidRPr="003103FF">
        <w:t>Một hiệu sách có thể có nhiều nhân viên.</w:t>
      </w:r>
    </w:p>
    <w:p w14:paraId="7F52533D" w14:textId="77777777" w:rsidR="008A452A" w:rsidRPr="003103FF" w:rsidRDefault="008A452A" w:rsidP="002B70C2">
      <w:r>
        <w:t xml:space="preserve">+ </w:t>
      </w:r>
      <w:r w:rsidRPr="003103FF">
        <w:t>Một nhân viên có thể làm việc tại nhiều hiệu sách.</w:t>
      </w:r>
    </w:p>
    <w:p w14:paraId="145035C9" w14:textId="77777777" w:rsidR="008A452A" w:rsidRPr="00F43544" w:rsidRDefault="008A452A" w:rsidP="002B70C2">
      <w:r>
        <w:t xml:space="preserve">- </w:t>
      </w:r>
      <w:r w:rsidRPr="00F43544">
        <w:t>Nhân viên và Đơn hàng có mối quan hệ 1 - N.</w:t>
      </w:r>
    </w:p>
    <w:p w14:paraId="642C25C7" w14:textId="77777777" w:rsidR="008A452A" w:rsidRPr="003103FF" w:rsidRDefault="008A452A" w:rsidP="002B70C2">
      <w:r>
        <w:t xml:space="preserve">+ </w:t>
      </w:r>
      <w:r w:rsidRPr="003103FF">
        <w:t>Một nhân viên có thể xử lý nhiều đơn hàng.</w:t>
      </w:r>
    </w:p>
    <w:p w14:paraId="0CB22142" w14:textId="77777777" w:rsidR="008A452A" w:rsidRPr="003103FF" w:rsidRDefault="008A452A" w:rsidP="002B70C2">
      <w:r>
        <w:t xml:space="preserve">+ </w:t>
      </w:r>
      <w:r w:rsidRPr="003103FF">
        <w:t>Một đơn hàng chỉ do một nhân viên lập.</w:t>
      </w:r>
    </w:p>
    <w:p w14:paraId="28B28BEA" w14:textId="77777777" w:rsidR="008A452A" w:rsidRPr="003103FF" w:rsidRDefault="008A452A" w:rsidP="002B70C2">
      <w:r>
        <w:t xml:space="preserve">- </w:t>
      </w:r>
      <w:r w:rsidRPr="003103FF">
        <w:t>Khách hàng và Đơn hàng có mối quan hệ 1 - N.</w:t>
      </w:r>
    </w:p>
    <w:p w14:paraId="64AE468E" w14:textId="77777777" w:rsidR="008A452A" w:rsidRPr="003103FF" w:rsidRDefault="008A452A" w:rsidP="002B70C2">
      <w:r>
        <w:t xml:space="preserve">+ </w:t>
      </w:r>
      <w:r w:rsidRPr="003103FF">
        <w:t>Một khách hàng có thể đặt nhiều đơn hàng.</w:t>
      </w:r>
    </w:p>
    <w:p w14:paraId="0CD5986B" w14:textId="77777777" w:rsidR="008A452A" w:rsidRPr="003103FF" w:rsidRDefault="008A452A" w:rsidP="002B70C2">
      <w:r>
        <w:t xml:space="preserve">+ </w:t>
      </w:r>
      <w:r w:rsidRPr="003103FF">
        <w:t>Mỗi đơn hàng chỉ thuộc về một khách hàng.</w:t>
      </w:r>
    </w:p>
    <w:p w14:paraId="79450ABF" w14:textId="77777777" w:rsidR="008A452A" w:rsidRPr="003103FF" w:rsidRDefault="008A452A" w:rsidP="002B70C2">
      <w:r>
        <w:t xml:space="preserve">- </w:t>
      </w:r>
      <w:r w:rsidRPr="003103FF">
        <w:t>Kho và Sách có mối quan hệ 1 - N.</w:t>
      </w:r>
    </w:p>
    <w:p w14:paraId="68BA4555" w14:textId="77777777" w:rsidR="008A452A" w:rsidRPr="003103FF" w:rsidRDefault="008A452A" w:rsidP="002B70C2">
      <w:r>
        <w:t xml:space="preserve">+ </w:t>
      </w:r>
      <w:r w:rsidRPr="003103FF">
        <w:t>Một kho có thể chứa nhiều sách.</w:t>
      </w:r>
    </w:p>
    <w:p w14:paraId="4D02C923" w14:textId="77777777" w:rsidR="008A452A" w:rsidRPr="003103FF" w:rsidRDefault="008A452A" w:rsidP="002B70C2">
      <w:r>
        <w:t xml:space="preserve">+ </w:t>
      </w:r>
      <w:r w:rsidRPr="003103FF">
        <w:t>Một cuốn sách chỉ thuộc về một kho.</w:t>
      </w:r>
    </w:p>
    <w:p w14:paraId="7EEB15D5" w14:textId="77777777" w:rsidR="008A452A" w:rsidRPr="003103FF" w:rsidRDefault="008A452A" w:rsidP="002B70C2">
      <w:r>
        <w:t xml:space="preserve">- </w:t>
      </w:r>
      <w:r w:rsidRPr="003103FF">
        <w:t>Hiệu sách và Sách có mối quan hệ N - N</w:t>
      </w:r>
    </w:p>
    <w:p w14:paraId="1BB18F95" w14:textId="77777777" w:rsidR="008A452A" w:rsidRPr="003103FF" w:rsidRDefault="008A452A" w:rsidP="002B70C2">
      <w:r>
        <w:lastRenderedPageBreak/>
        <w:t xml:space="preserve">+ </w:t>
      </w:r>
      <w:r w:rsidRPr="003103FF">
        <w:t>Một hiệu sách có thể bán nhiều loại sách.</w:t>
      </w:r>
    </w:p>
    <w:p w14:paraId="05DDFCB5" w14:textId="77777777" w:rsidR="008A452A" w:rsidRPr="003103FF" w:rsidRDefault="008A452A" w:rsidP="002B70C2">
      <w:r>
        <w:t xml:space="preserve">+ </w:t>
      </w:r>
      <w:r w:rsidRPr="003103FF">
        <w:t>Một cuốn sách có thể được bán tại nhiều hiệu sách.</w:t>
      </w:r>
    </w:p>
    <w:p w14:paraId="30345A5C" w14:textId="77777777" w:rsidR="008A452A" w:rsidRPr="003103FF" w:rsidRDefault="008A452A" w:rsidP="002B70C2">
      <w:r>
        <w:t xml:space="preserve">- </w:t>
      </w:r>
      <w:r w:rsidRPr="003103FF">
        <w:t>Dịch vụ và Đơn hàng có mối quan hệ 1 - 1</w:t>
      </w:r>
    </w:p>
    <w:p w14:paraId="637B5483" w14:textId="77777777" w:rsidR="008A452A" w:rsidRPr="003103FF" w:rsidRDefault="008A452A" w:rsidP="002B70C2">
      <w:r>
        <w:t xml:space="preserve">+ </w:t>
      </w:r>
      <w:r w:rsidRPr="003103FF">
        <w:t>Một đơn hàng chỉ có thể sử dụng được 1 dịch vụ</w:t>
      </w:r>
      <w:r>
        <w:t>.</w:t>
      </w:r>
    </w:p>
    <w:p w14:paraId="0D65FE4F" w14:textId="77777777" w:rsidR="008A452A" w:rsidRPr="003103FF" w:rsidRDefault="008A452A" w:rsidP="002B70C2">
      <w:r>
        <w:t xml:space="preserve">+ </w:t>
      </w:r>
      <w:r w:rsidRPr="003103FF">
        <w:t>Một dịch vụ có thể áp dụng cho nhiều đơn hàng.</w:t>
      </w:r>
    </w:p>
    <w:p w14:paraId="1CD9D293" w14:textId="77777777" w:rsidR="008A452A" w:rsidRPr="003103FF" w:rsidRDefault="008A452A" w:rsidP="002B70C2">
      <w:r>
        <w:t xml:space="preserve">- </w:t>
      </w:r>
      <w:r w:rsidRPr="003103FF">
        <w:t>Nhà cung cấp và Kho có mối quan hệ 1 - N.</w:t>
      </w:r>
    </w:p>
    <w:p w14:paraId="6B701BE1" w14:textId="77777777" w:rsidR="008A452A" w:rsidRPr="003103FF" w:rsidRDefault="008A452A" w:rsidP="002B70C2">
      <w:r>
        <w:t xml:space="preserve">+ </w:t>
      </w:r>
      <w:r w:rsidRPr="003103FF">
        <w:t>Một nhà cung cấp có thể cung cấp hàng cho nhiều kho.</w:t>
      </w:r>
    </w:p>
    <w:p w14:paraId="46EA75B5" w14:textId="77777777" w:rsidR="008A452A" w:rsidRPr="003103FF" w:rsidRDefault="008A452A" w:rsidP="002B70C2">
      <w:r>
        <w:t xml:space="preserve">+ </w:t>
      </w:r>
      <w:r w:rsidRPr="003103FF">
        <w:t>Một kho có thể nhập hàng từ nhiều nhà cung cấp.</w:t>
      </w:r>
    </w:p>
    <w:p w14:paraId="2BB27B0B" w14:textId="77777777" w:rsidR="008A452A" w:rsidRPr="003103FF" w:rsidRDefault="008A452A" w:rsidP="002B70C2">
      <w:r>
        <w:t xml:space="preserve">- </w:t>
      </w:r>
      <w:r w:rsidRPr="003103FF">
        <w:t>Nhân viên và Dịch vụ có mối quan hệ N - N</w:t>
      </w:r>
    </w:p>
    <w:p w14:paraId="79272A1D" w14:textId="77777777" w:rsidR="008A452A" w:rsidRPr="003103FF" w:rsidRDefault="008A452A" w:rsidP="002B70C2">
      <w:r>
        <w:t xml:space="preserve">+ </w:t>
      </w:r>
      <w:r w:rsidRPr="003103FF">
        <w:t>Một nhân viên có thể thực hiện nhiều dịch vụ (gói quà, tư vấn, giao hàng...).</w:t>
      </w:r>
    </w:p>
    <w:p w14:paraId="6E87818F" w14:textId="77777777" w:rsidR="008A452A" w:rsidRPr="003103FF" w:rsidRDefault="008A452A" w:rsidP="002B70C2">
      <w:r>
        <w:t xml:space="preserve">+ </w:t>
      </w:r>
      <w:r w:rsidRPr="003103FF">
        <w:t>Một dịch vụ có thể được thực hiện bởi nhiều nhân viên</w:t>
      </w:r>
      <w:r>
        <w:t>.</w:t>
      </w:r>
    </w:p>
    <w:p w14:paraId="5F8241DC" w14:textId="77777777" w:rsidR="008A452A" w:rsidRPr="003103FF" w:rsidRDefault="008A452A" w:rsidP="002B70C2">
      <w:r>
        <w:t xml:space="preserve">- </w:t>
      </w:r>
      <w:r w:rsidRPr="003103FF">
        <w:t xml:space="preserve">Kho và Hiệu sách có mối quan hệ N - N </w:t>
      </w:r>
    </w:p>
    <w:p w14:paraId="232578F4" w14:textId="77777777" w:rsidR="008A452A" w:rsidRPr="003103FF" w:rsidRDefault="008A452A" w:rsidP="002B70C2">
      <w:r>
        <w:t xml:space="preserve">+ </w:t>
      </w:r>
      <w:r w:rsidRPr="003103FF">
        <w:t>Một kho có thể phân phối sách cho nhiều hiệu sách.</w:t>
      </w:r>
    </w:p>
    <w:p w14:paraId="6F9DEEEC" w14:textId="54685E98" w:rsidR="008A452A" w:rsidRDefault="008A452A" w:rsidP="002B70C2">
      <w:r>
        <w:t xml:space="preserve">+ </w:t>
      </w:r>
      <w:r w:rsidRPr="003103FF">
        <w:t>Một hiệu sách có thể nhận sách từ nhiều kho khác nhau.</w:t>
      </w:r>
    </w:p>
    <w:p w14:paraId="4301D392" w14:textId="1D560DAC" w:rsidR="008A452A" w:rsidRDefault="008A452A" w:rsidP="008A452A">
      <w:pPr>
        <w:pStyle w:val="Heading3"/>
      </w:pPr>
      <w:r>
        <w:t>Sơ đồ thực thể liên kết</w:t>
      </w:r>
    </w:p>
    <w:p w14:paraId="5A3AD508" w14:textId="211415CB" w:rsidR="008A452A" w:rsidRDefault="007E2ED3" w:rsidP="002B70C2">
      <w:r>
        <w:t>-</w:t>
      </w:r>
      <w:r w:rsidR="00F14637">
        <w:t xml:space="preserve"> Q</w:t>
      </w:r>
      <w:r>
        <w:t>uan hệ sách và nhà cung cấp</w:t>
      </w:r>
    </w:p>
    <w:p w14:paraId="420049C1" w14:textId="11059B73" w:rsidR="00F14637" w:rsidRDefault="00F14637" w:rsidP="002B70C2">
      <w:r>
        <w:t>+ Mối quan hệ: N – N</w:t>
      </w:r>
      <w:r w:rsidR="00FB5731">
        <w:t>.</w:t>
      </w:r>
    </w:p>
    <w:p w14:paraId="22356B16" w14:textId="1641EA14" w:rsidR="00F14637" w:rsidRDefault="00F14637" w:rsidP="002B70C2">
      <w:r>
        <w:t>+</w:t>
      </w:r>
      <w:r w:rsidR="00FB5731">
        <w:t>Tên mối quan hệ: Sản xuất.</w:t>
      </w:r>
    </w:p>
    <w:p w14:paraId="702D6DD3" w14:textId="79BDCD9D" w:rsidR="007E2ED3" w:rsidRPr="008A452A" w:rsidRDefault="002B70C2" w:rsidP="00D2706D">
      <w:pPr>
        <w:ind w:firstLine="0"/>
      </w:pPr>
      <w:r w:rsidRPr="007E2ED3">
        <w:rPr>
          <w:noProof/>
          <w:lang w:val="vi-VN" w:eastAsia="vi-VN"/>
        </w:rPr>
        <w:drawing>
          <wp:anchor distT="0" distB="0" distL="114300" distR="114300" simplePos="0" relativeHeight="251658240" behindDoc="0" locked="0" layoutInCell="1" allowOverlap="1" wp14:anchorId="69086E17" wp14:editId="75B9CD38">
            <wp:simplePos x="0" y="0"/>
            <wp:positionH relativeFrom="column">
              <wp:posOffset>1010920</wp:posOffset>
            </wp:positionH>
            <wp:positionV relativeFrom="paragraph">
              <wp:posOffset>212725</wp:posOffset>
            </wp:positionV>
            <wp:extent cx="4702810" cy="15443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02810" cy="1544320"/>
                    </a:xfrm>
                    <a:prstGeom prst="rect">
                      <a:avLst/>
                    </a:prstGeom>
                  </pic:spPr>
                </pic:pic>
              </a:graphicData>
            </a:graphic>
            <wp14:sizeRelH relativeFrom="margin">
              <wp14:pctWidth>0</wp14:pctWidth>
            </wp14:sizeRelH>
            <wp14:sizeRelV relativeFrom="margin">
              <wp14:pctHeight>0</wp14:pctHeight>
            </wp14:sizeRelV>
          </wp:anchor>
        </w:drawing>
      </w:r>
    </w:p>
    <w:p w14:paraId="0B6C7649" w14:textId="2029A788" w:rsidR="008A452A" w:rsidRPr="007C54BB" w:rsidRDefault="007C54BB" w:rsidP="007C54BB">
      <w:pPr>
        <w:pStyle w:val="HeadingHinh"/>
      </w:pPr>
      <w:r w:rsidRPr="007C54BB">
        <w:t>Quan hệ sách và nhà cung cấp</w:t>
      </w:r>
    </w:p>
    <w:p w14:paraId="1A7C7A7A" w14:textId="200DAF9F" w:rsidR="005D5CBC" w:rsidRDefault="005D5CBC" w:rsidP="00CC068A">
      <w:pPr>
        <w:rPr>
          <w:rFonts w:cs="Times New Roman"/>
          <w:sz w:val="28"/>
          <w:szCs w:val="28"/>
        </w:rPr>
      </w:pPr>
    </w:p>
    <w:p w14:paraId="481735E3" w14:textId="412113DD" w:rsidR="00F14637" w:rsidRDefault="00FB5731" w:rsidP="002B70C2">
      <w:r>
        <w:t>- Quan hệ đ</w:t>
      </w:r>
      <w:r w:rsidR="00F14637">
        <w:t>ơn hàng và sách</w:t>
      </w:r>
    </w:p>
    <w:p w14:paraId="186C95D2" w14:textId="77777777" w:rsidR="00FB5731" w:rsidRDefault="00FB5731" w:rsidP="002B70C2">
      <w:r>
        <w:t>+ Mối quan hệ: N – N.</w:t>
      </w:r>
    </w:p>
    <w:p w14:paraId="18BC57C8" w14:textId="6D43C5AE" w:rsidR="00FB5731" w:rsidRDefault="00FB5731" w:rsidP="002B70C2">
      <w:r>
        <w:t>+</w:t>
      </w:r>
      <w:r w:rsidR="003854A4">
        <w:t xml:space="preserve"> </w:t>
      </w:r>
      <w:r>
        <w:t>Tên mối quan hệ: Sản xuất.</w:t>
      </w:r>
    </w:p>
    <w:p w14:paraId="5632FAE7" w14:textId="77777777" w:rsidR="00FB5731" w:rsidRDefault="00FB5731" w:rsidP="002B70C2"/>
    <w:p w14:paraId="56F32AD5" w14:textId="77777777" w:rsidR="00FB5731" w:rsidRDefault="00FB5731" w:rsidP="002B70C2">
      <w:pPr>
        <w:keepNext/>
        <w:jc w:val="center"/>
      </w:pPr>
      <w:r w:rsidRPr="00FB5731">
        <w:rPr>
          <w:noProof/>
          <w:lang w:val="vi-VN" w:eastAsia="vi-VN"/>
        </w:rPr>
        <w:lastRenderedPageBreak/>
        <w:drawing>
          <wp:inline distT="0" distB="0" distL="0" distR="0" wp14:anchorId="7198EF21" wp14:editId="4355F0A6">
            <wp:extent cx="4559745" cy="172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555"/>
                    <a:stretch/>
                  </pic:blipFill>
                  <pic:spPr bwMode="auto">
                    <a:xfrm>
                      <a:off x="0" y="0"/>
                      <a:ext cx="4643886" cy="1755003"/>
                    </a:xfrm>
                    <a:prstGeom prst="rect">
                      <a:avLst/>
                    </a:prstGeom>
                    <a:ln>
                      <a:noFill/>
                    </a:ln>
                    <a:extLst>
                      <a:ext uri="{53640926-AAD7-44D8-BBD7-CCE9431645EC}">
                        <a14:shadowObscured xmlns:a14="http://schemas.microsoft.com/office/drawing/2010/main"/>
                      </a:ext>
                    </a:extLst>
                  </pic:spPr>
                </pic:pic>
              </a:graphicData>
            </a:graphic>
          </wp:inline>
        </w:drawing>
      </w:r>
    </w:p>
    <w:p w14:paraId="5E1A84B6" w14:textId="082E2DFE" w:rsidR="007C54BB" w:rsidRDefault="007C54BB" w:rsidP="007C54BB">
      <w:pPr>
        <w:pStyle w:val="HeadingHinh"/>
      </w:pPr>
      <w:r>
        <w:t>Mối quan hệ đơn hàng và sách</w:t>
      </w:r>
    </w:p>
    <w:p w14:paraId="4E7960CF" w14:textId="464B9EDE" w:rsidR="00FB5731" w:rsidRDefault="00FB5731" w:rsidP="002B70C2">
      <w:r>
        <w:t>- Quan hệ hiệu sách và nhân viên</w:t>
      </w:r>
    </w:p>
    <w:p w14:paraId="2183B55E" w14:textId="77777777" w:rsidR="00FB5731" w:rsidRDefault="00FB5731" w:rsidP="002B70C2">
      <w:r>
        <w:t>+ Mối quan hệ: N – N.</w:t>
      </w:r>
    </w:p>
    <w:p w14:paraId="54D188FA" w14:textId="715C5A53" w:rsidR="00FB5731" w:rsidRDefault="00FB5731" w:rsidP="002B70C2">
      <w:r>
        <w:t>+Tên mối quan hệ: Thuộc</w:t>
      </w:r>
    </w:p>
    <w:p w14:paraId="7F020D25" w14:textId="0CBF5355" w:rsidR="00FB5731" w:rsidRDefault="00FB5731" w:rsidP="002B70C2"/>
    <w:p w14:paraId="653A5918" w14:textId="77777777" w:rsidR="00FB5731" w:rsidRDefault="00FB5731" w:rsidP="002B70C2">
      <w:pPr>
        <w:keepNext/>
        <w:jc w:val="center"/>
      </w:pPr>
      <w:r w:rsidRPr="00FB5731">
        <w:rPr>
          <w:noProof/>
          <w:lang w:val="vi-VN" w:eastAsia="vi-VN"/>
        </w:rPr>
        <w:drawing>
          <wp:inline distT="0" distB="0" distL="0" distR="0" wp14:anchorId="7C77C358" wp14:editId="3EA5D273">
            <wp:extent cx="4419201" cy="1898767"/>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637" cy="1912274"/>
                    </a:xfrm>
                    <a:prstGeom prst="rect">
                      <a:avLst/>
                    </a:prstGeom>
                  </pic:spPr>
                </pic:pic>
              </a:graphicData>
            </a:graphic>
          </wp:inline>
        </w:drawing>
      </w:r>
    </w:p>
    <w:p w14:paraId="63D90610" w14:textId="17CA7838" w:rsidR="007C54BB" w:rsidRPr="007C54BB" w:rsidRDefault="007C54BB" w:rsidP="007C54BB">
      <w:pPr>
        <w:pStyle w:val="HeadingHinh"/>
      </w:pPr>
      <w:r w:rsidRPr="007C54BB">
        <w:t>Mối quan hệ cửa hàng và nhân viên</w:t>
      </w:r>
    </w:p>
    <w:p w14:paraId="4EDF7424" w14:textId="69B7A820" w:rsidR="00E31F86" w:rsidRDefault="00E31F86" w:rsidP="002B70C2">
      <w:r>
        <w:t>- Quan hệ nhân viên và đơn hàng</w:t>
      </w:r>
    </w:p>
    <w:p w14:paraId="6D775CEC" w14:textId="460F473D" w:rsidR="00E31F86" w:rsidRDefault="00E31F86" w:rsidP="002B70C2">
      <w:r>
        <w:t>+ Mối quan hệ: 1 – N.</w:t>
      </w:r>
    </w:p>
    <w:p w14:paraId="1734AD64" w14:textId="13DE212B" w:rsidR="00E31F86" w:rsidRDefault="00E31F86" w:rsidP="002B70C2">
      <w:r>
        <w:t>+Tên mối quan hệ: Xử lý</w:t>
      </w:r>
    </w:p>
    <w:p w14:paraId="4BAB1DD3" w14:textId="7EA4121F" w:rsidR="00E31F86" w:rsidRDefault="00E31F86" w:rsidP="002B70C2"/>
    <w:p w14:paraId="0B2CFC8D" w14:textId="77777777" w:rsidR="00E31F86" w:rsidRDefault="00E31F86" w:rsidP="002B70C2">
      <w:pPr>
        <w:keepNext/>
        <w:jc w:val="center"/>
      </w:pPr>
      <w:r w:rsidRPr="00E31F86">
        <w:rPr>
          <w:noProof/>
          <w:lang w:val="vi-VN" w:eastAsia="vi-VN"/>
        </w:rPr>
        <w:drawing>
          <wp:inline distT="0" distB="0" distL="0" distR="0" wp14:anchorId="5126BAFC" wp14:editId="20E8A557">
            <wp:extent cx="4704443" cy="1825212"/>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584" cy="1845441"/>
                    </a:xfrm>
                    <a:prstGeom prst="rect">
                      <a:avLst/>
                    </a:prstGeom>
                  </pic:spPr>
                </pic:pic>
              </a:graphicData>
            </a:graphic>
          </wp:inline>
        </w:drawing>
      </w:r>
    </w:p>
    <w:p w14:paraId="5501A062" w14:textId="0F4B868A" w:rsidR="00AE6612" w:rsidRPr="00AE6612" w:rsidRDefault="006673C2" w:rsidP="006673C2">
      <w:pPr>
        <w:pStyle w:val="HeadingHinh"/>
      </w:pPr>
      <w:r w:rsidRPr="00E31F86">
        <w:t>Mối quan hệ nhân viên và đơn hàng</w:t>
      </w:r>
    </w:p>
    <w:p w14:paraId="189106B3" w14:textId="62CE8CC2" w:rsidR="00AE6612" w:rsidRDefault="00AE6612" w:rsidP="002B70C2">
      <w:r>
        <w:t>- Quan hệ khách và đơn hàng</w:t>
      </w:r>
    </w:p>
    <w:p w14:paraId="28FADDBF" w14:textId="6F845B70" w:rsidR="00AE6612" w:rsidRDefault="00AE6612" w:rsidP="002B70C2">
      <w:r>
        <w:lastRenderedPageBreak/>
        <w:t>+ Mối quan hệ: 1 – N</w:t>
      </w:r>
    </w:p>
    <w:p w14:paraId="47F9DEB1" w14:textId="63E9BC32" w:rsidR="00AE6612" w:rsidRDefault="00AE6612" w:rsidP="002B70C2">
      <w:r>
        <w:t>+ Tên mối quan hệ: Nhận</w:t>
      </w:r>
    </w:p>
    <w:p w14:paraId="66C5B1E0" w14:textId="77777777" w:rsidR="00AE6612" w:rsidRDefault="00AE6612" w:rsidP="002B70C2">
      <w:pPr>
        <w:keepNext/>
        <w:jc w:val="center"/>
      </w:pPr>
      <w:r w:rsidRPr="00AE6612">
        <w:rPr>
          <w:noProof/>
          <w:lang w:val="vi-VN" w:eastAsia="vi-VN"/>
        </w:rPr>
        <w:drawing>
          <wp:inline distT="0" distB="0" distL="0" distR="0" wp14:anchorId="3768AFDB" wp14:editId="6610FB2B">
            <wp:extent cx="4708155" cy="1626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011" cy="1634748"/>
                    </a:xfrm>
                    <a:prstGeom prst="rect">
                      <a:avLst/>
                    </a:prstGeom>
                  </pic:spPr>
                </pic:pic>
              </a:graphicData>
            </a:graphic>
          </wp:inline>
        </w:drawing>
      </w:r>
    </w:p>
    <w:p w14:paraId="508DB608" w14:textId="3D751109" w:rsidR="00AE6612" w:rsidRPr="006673C2" w:rsidRDefault="00AE6612" w:rsidP="006673C2">
      <w:pPr>
        <w:pStyle w:val="HeadingHinh"/>
      </w:pPr>
      <w:r w:rsidRPr="006673C2">
        <w:t>Mối quan hệ đơn hàng và khách hàng</w:t>
      </w:r>
    </w:p>
    <w:p w14:paraId="1B29A001" w14:textId="6B8A8FF1" w:rsidR="00AE6612" w:rsidRDefault="00AE6612" w:rsidP="00AE6612">
      <w:r>
        <w:t>- Quan hệ kho và sách</w:t>
      </w:r>
    </w:p>
    <w:p w14:paraId="26EBF8A3" w14:textId="77777777" w:rsidR="00AE6612" w:rsidRDefault="00AE6612" w:rsidP="00AE6612">
      <w:r>
        <w:t>+ Mối quan hệ: 1 – N</w:t>
      </w:r>
    </w:p>
    <w:p w14:paraId="582A707C" w14:textId="0769DB69" w:rsidR="00AE6612" w:rsidRDefault="00AE6612" w:rsidP="002B70C2">
      <w:r>
        <w:t>+ Tên mối quan hệ: Lưu trữ</w:t>
      </w:r>
    </w:p>
    <w:p w14:paraId="6ABB3401" w14:textId="77777777" w:rsidR="00AE6612" w:rsidRDefault="00AE6612" w:rsidP="002B70C2">
      <w:pPr>
        <w:keepNext/>
        <w:jc w:val="center"/>
      </w:pPr>
      <w:r w:rsidRPr="00AE6612">
        <w:rPr>
          <w:noProof/>
          <w:lang w:val="vi-VN" w:eastAsia="vi-VN"/>
        </w:rPr>
        <w:drawing>
          <wp:inline distT="0" distB="0" distL="0" distR="0" wp14:anchorId="259266BE" wp14:editId="67F1B007">
            <wp:extent cx="4596170" cy="1646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6673" cy="1654082"/>
                    </a:xfrm>
                    <a:prstGeom prst="rect">
                      <a:avLst/>
                    </a:prstGeom>
                  </pic:spPr>
                </pic:pic>
              </a:graphicData>
            </a:graphic>
          </wp:inline>
        </w:drawing>
      </w:r>
    </w:p>
    <w:p w14:paraId="0FDC7734" w14:textId="39EC0C17" w:rsidR="0087678A" w:rsidRPr="006673C2" w:rsidRDefault="00AE6612" w:rsidP="006673C2">
      <w:pPr>
        <w:pStyle w:val="HeadingHinh"/>
        <w:rPr>
          <w:i/>
        </w:rPr>
      </w:pPr>
      <w:r w:rsidRPr="0087678A">
        <w:t>Mối quan hệ kho và sách</w:t>
      </w:r>
    </w:p>
    <w:p w14:paraId="40A0F009" w14:textId="6DF2E5B0" w:rsidR="0087678A" w:rsidRDefault="0087678A" w:rsidP="0087678A">
      <w:r>
        <w:t>- Quan hệ sách và hiệu sách</w:t>
      </w:r>
    </w:p>
    <w:p w14:paraId="79255D30" w14:textId="4CAF6819" w:rsidR="0087678A" w:rsidRDefault="0087678A" w:rsidP="0087678A">
      <w:r>
        <w:t>+ Mối quan hệ: N – N</w:t>
      </w:r>
    </w:p>
    <w:p w14:paraId="2974E510" w14:textId="4B986D19" w:rsidR="0087678A" w:rsidRDefault="0087678A" w:rsidP="0087678A">
      <w:r>
        <w:t xml:space="preserve">+ Tên mối quan hệ: </w:t>
      </w:r>
      <w:r w:rsidR="006B3F2D">
        <w:t>Bán</w:t>
      </w:r>
    </w:p>
    <w:p w14:paraId="049D7874" w14:textId="2822A274" w:rsidR="0087678A" w:rsidRDefault="0087678A" w:rsidP="0087678A"/>
    <w:p w14:paraId="04E09035" w14:textId="77777777" w:rsidR="0087678A" w:rsidRDefault="0087678A" w:rsidP="002B70C2">
      <w:pPr>
        <w:keepNext/>
        <w:jc w:val="center"/>
      </w:pPr>
      <w:r w:rsidRPr="0087678A">
        <w:rPr>
          <w:noProof/>
          <w:lang w:val="vi-VN" w:eastAsia="vi-VN"/>
        </w:rPr>
        <w:drawing>
          <wp:inline distT="0" distB="0" distL="0" distR="0" wp14:anchorId="597EE7FD" wp14:editId="69485D12">
            <wp:extent cx="4324642" cy="1850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1207" cy="1857569"/>
                    </a:xfrm>
                    <a:prstGeom prst="rect">
                      <a:avLst/>
                    </a:prstGeom>
                  </pic:spPr>
                </pic:pic>
              </a:graphicData>
            </a:graphic>
          </wp:inline>
        </w:drawing>
      </w:r>
    </w:p>
    <w:p w14:paraId="53BF0B57" w14:textId="6FC55E8A" w:rsidR="0087678A" w:rsidRPr="0087678A" w:rsidRDefault="0087678A" w:rsidP="006673C2">
      <w:pPr>
        <w:pStyle w:val="HeadingHinh"/>
        <w:rPr>
          <w:i/>
        </w:rPr>
      </w:pPr>
      <w:r w:rsidRPr="0087678A">
        <w:t>Mối quan hệ sách và hiệu sách</w:t>
      </w:r>
    </w:p>
    <w:p w14:paraId="1B8539AC" w14:textId="61024EBA" w:rsidR="0087678A" w:rsidRDefault="0087678A" w:rsidP="002B70C2">
      <w:pPr>
        <w:ind w:firstLine="0"/>
      </w:pPr>
    </w:p>
    <w:p w14:paraId="46D0D121" w14:textId="1C4E8EEE" w:rsidR="006B3F2D" w:rsidRDefault="006B3F2D" w:rsidP="006B3F2D">
      <w:r>
        <w:lastRenderedPageBreak/>
        <w:t>- Quan hệ dịch vụ và đơn hàng</w:t>
      </w:r>
    </w:p>
    <w:p w14:paraId="53F3CA49" w14:textId="0D09B2A7" w:rsidR="006B3F2D" w:rsidRDefault="006B3F2D" w:rsidP="006B3F2D">
      <w:r>
        <w:t>+ Mối quan hệ: 1 – 1</w:t>
      </w:r>
    </w:p>
    <w:p w14:paraId="4AA4308E" w14:textId="3A8010F1" w:rsidR="006B3F2D" w:rsidRDefault="006B3F2D" w:rsidP="006B3F2D">
      <w:r>
        <w:t>+ Tên mối quan hệ: Áp dụng</w:t>
      </w:r>
    </w:p>
    <w:p w14:paraId="6BFC2FE6" w14:textId="44C68B35" w:rsidR="006B3F2D" w:rsidRDefault="006B3F2D" w:rsidP="006B3F2D"/>
    <w:p w14:paraId="10628DA8" w14:textId="77777777" w:rsidR="006B3F2D" w:rsidRDefault="006B3F2D" w:rsidP="002B70C2">
      <w:pPr>
        <w:keepNext/>
        <w:jc w:val="center"/>
      </w:pPr>
      <w:r w:rsidRPr="006B3F2D">
        <w:rPr>
          <w:noProof/>
          <w:lang w:val="vi-VN" w:eastAsia="vi-VN"/>
        </w:rPr>
        <w:drawing>
          <wp:inline distT="0" distB="0" distL="0" distR="0" wp14:anchorId="4ECCF634" wp14:editId="3F289929">
            <wp:extent cx="4363414" cy="16587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1583" cy="1677024"/>
                    </a:xfrm>
                    <a:prstGeom prst="rect">
                      <a:avLst/>
                    </a:prstGeom>
                  </pic:spPr>
                </pic:pic>
              </a:graphicData>
            </a:graphic>
          </wp:inline>
        </w:drawing>
      </w:r>
    </w:p>
    <w:p w14:paraId="60A97C75" w14:textId="2CD89A8E" w:rsidR="006B3F2D" w:rsidRPr="006673C2" w:rsidRDefault="006B3F2D" w:rsidP="002B70C2">
      <w:pPr>
        <w:pStyle w:val="HeadingHinh"/>
        <w:rPr>
          <w:i/>
        </w:rPr>
      </w:pPr>
      <w:r w:rsidRPr="006B3F2D">
        <w:t>Mối quan hệ dịch vụ và đơn hàng</w:t>
      </w:r>
    </w:p>
    <w:p w14:paraId="1329DF3C" w14:textId="77AE8858" w:rsidR="006B3F2D" w:rsidRDefault="006B3F2D" w:rsidP="006B3F2D">
      <w:r>
        <w:t>- Quan hệ nhà cung cấp và kho</w:t>
      </w:r>
    </w:p>
    <w:p w14:paraId="4865B852" w14:textId="3F6AF424" w:rsidR="006B3F2D" w:rsidRDefault="006B3F2D" w:rsidP="006B3F2D">
      <w:r>
        <w:t>+ Mối quan hệ: 1 – N</w:t>
      </w:r>
    </w:p>
    <w:p w14:paraId="015CEC1F" w14:textId="36E12472" w:rsidR="006B3F2D" w:rsidRDefault="006B3F2D" w:rsidP="006B3F2D">
      <w:r>
        <w:t xml:space="preserve">+ Tên mối quan hệ: </w:t>
      </w:r>
      <w:r w:rsidR="00EF1FB3">
        <w:t>Nhập sách</w:t>
      </w:r>
    </w:p>
    <w:p w14:paraId="71BB6867" w14:textId="3DA12124" w:rsidR="006B3F2D" w:rsidRDefault="006B3F2D" w:rsidP="006B3F2D"/>
    <w:p w14:paraId="52DEB32B" w14:textId="77777777" w:rsidR="00EF1FB3" w:rsidRDefault="006B3F2D" w:rsidP="002B70C2">
      <w:pPr>
        <w:keepNext/>
        <w:jc w:val="center"/>
      </w:pPr>
      <w:r w:rsidRPr="006B3F2D">
        <w:rPr>
          <w:noProof/>
          <w:lang w:val="vi-VN" w:eastAsia="vi-VN"/>
        </w:rPr>
        <w:drawing>
          <wp:inline distT="0" distB="0" distL="0" distR="0" wp14:anchorId="13BB2C7E" wp14:editId="5D9241F3">
            <wp:extent cx="4181112" cy="1645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4309" cy="1650377"/>
                    </a:xfrm>
                    <a:prstGeom prst="rect">
                      <a:avLst/>
                    </a:prstGeom>
                  </pic:spPr>
                </pic:pic>
              </a:graphicData>
            </a:graphic>
          </wp:inline>
        </w:drawing>
      </w:r>
    </w:p>
    <w:p w14:paraId="6981474E" w14:textId="0CAE16F3" w:rsidR="006B3F2D" w:rsidRPr="00EF1FB3" w:rsidRDefault="00EF1FB3" w:rsidP="006673C2">
      <w:pPr>
        <w:pStyle w:val="HeadingHinh"/>
        <w:rPr>
          <w:i/>
        </w:rPr>
      </w:pPr>
      <w:r w:rsidRPr="00EF1FB3">
        <w:t>Mối quan hệ kho và nhà cung cấp</w:t>
      </w:r>
    </w:p>
    <w:p w14:paraId="230F2C61" w14:textId="6ADBF3EE" w:rsidR="0087678A" w:rsidRDefault="0087678A" w:rsidP="0087678A"/>
    <w:p w14:paraId="4C09B075" w14:textId="77777777" w:rsidR="0087678A" w:rsidRDefault="0087678A" w:rsidP="0087678A"/>
    <w:p w14:paraId="7E2971D3" w14:textId="236E2A9F" w:rsidR="0087678A" w:rsidRDefault="0087678A" w:rsidP="0087678A"/>
    <w:p w14:paraId="428FDCA9" w14:textId="5DE5B09A" w:rsidR="00EF1FB3" w:rsidRDefault="00EF1FB3" w:rsidP="00EF1FB3">
      <w:r>
        <w:t>- Quan hệ nhân viên và dịch vụ</w:t>
      </w:r>
    </w:p>
    <w:p w14:paraId="2411145E" w14:textId="0174B2E4" w:rsidR="00EF1FB3" w:rsidRDefault="00EF1FB3" w:rsidP="00EF1FB3">
      <w:r>
        <w:t>+ Mối quan hệ: N – N</w:t>
      </w:r>
    </w:p>
    <w:p w14:paraId="3E470CE0" w14:textId="1D0F049F" w:rsidR="00EF1FB3" w:rsidRDefault="00EF1FB3" w:rsidP="00EF1FB3">
      <w:r>
        <w:t>+ Tên mối quan hệ: Làm</w:t>
      </w:r>
    </w:p>
    <w:p w14:paraId="5465D380" w14:textId="74FF8873" w:rsidR="00EF1FB3" w:rsidRDefault="00EF1FB3" w:rsidP="0087678A"/>
    <w:p w14:paraId="756C1317" w14:textId="77777777" w:rsidR="00EF1FB3" w:rsidRDefault="00EF1FB3" w:rsidP="002B70C2">
      <w:pPr>
        <w:keepNext/>
        <w:jc w:val="center"/>
      </w:pPr>
      <w:r w:rsidRPr="00EF1FB3">
        <w:rPr>
          <w:noProof/>
          <w:lang w:val="vi-VN" w:eastAsia="vi-VN"/>
        </w:rPr>
        <w:lastRenderedPageBreak/>
        <w:drawing>
          <wp:inline distT="0" distB="0" distL="0" distR="0" wp14:anchorId="0D32948D" wp14:editId="495B4F40">
            <wp:extent cx="4609283" cy="15457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5676" cy="1554576"/>
                    </a:xfrm>
                    <a:prstGeom prst="rect">
                      <a:avLst/>
                    </a:prstGeom>
                  </pic:spPr>
                </pic:pic>
              </a:graphicData>
            </a:graphic>
          </wp:inline>
        </w:drawing>
      </w:r>
    </w:p>
    <w:p w14:paraId="0A22A9C1" w14:textId="0DB32832" w:rsidR="00EF1FB3" w:rsidRDefault="00EF1FB3" w:rsidP="006673C2">
      <w:pPr>
        <w:pStyle w:val="HeadingHinh"/>
        <w:rPr>
          <w:i/>
        </w:rPr>
      </w:pPr>
      <w:r w:rsidRPr="00EF1FB3">
        <w:t>Mối quan hệ nhân viên và dịch vụ</w:t>
      </w:r>
    </w:p>
    <w:p w14:paraId="5BFEC5BE" w14:textId="57F4ED3A" w:rsidR="00EF1FB3" w:rsidRDefault="00EF1FB3" w:rsidP="00EF1FB3"/>
    <w:p w14:paraId="52D3AC22" w14:textId="46433CC4" w:rsidR="00EF1FB3" w:rsidRDefault="00EF1FB3" w:rsidP="00EF1FB3">
      <w:r>
        <w:t xml:space="preserve">- Quan hệ nhân </w:t>
      </w:r>
      <w:r w:rsidR="00581630">
        <w:t>kho và hiệu sách</w:t>
      </w:r>
    </w:p>
    <w:p w14:paraId="1D7F8113" w14:textId="77777777" w:rsidR="00EF1FB3" w:rsidRDefault="00EF1FB3" w:rsidP="00EF1FB3">
      <w:r>
        <w:t>+ Mối quan hệ: N – N</w:t>
      </w:r>
    </w:p>
    <w:p w14:paraId="4DFFFF0A" w14:textId="03215F83" w:rsidR="00581630" w:rsidRDefault="00EF1FB3" w:rsidP="00EF1FB3">
      <w:r>
        <w:t xml:space="preserve">+ Tên mối quan hệ: </w:t>
      </w:r>
      <w:r w:rsidR="00581630">
        <w:t>Phân phối</w:t>
      </w:r>
    </w:p>
    <w:p w14:paraId="6A3DB6CA" w14:textId="40BA245E" w:rsidR="00EF1FB3" w:rsidRDefault="00EF1FB3" w:rsidP="00EF1FB3"/>
    <w:p w14:paraId="2903DD97" w14:textId="77777777" w:rsidR="00581630" w:rsidRDefault="00581630" w:rsidP="002B70C2">
      <w:pPr>
        <w:keepNext/>
        <w:jc w:val="center"/>
      </w:pPr>
      <w:r w:rsidRPr="00581630">
        <w:rPr>
          <w:noProof/>
          <w:lang w:val="vi-VN" w:eastAsia="vi-VN"/>
        </w:rPr>
        <w:drawing>
          <wp:inline distT="0" distB="0" distL="0" distR="0" wp14:anchorId="762691DE" wp14:editId="5E98C5E7">
            <wp:extent cx="5066952" cy="1384209"/>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3595" cy="1386024"/>
                    </a:xfrm>
                    <a:prstGeom prst="rect">
                      <a:avLst/>
                    </a:prstGeom>
                  </pic:spPr>
                </pic:pic>
              </a:graphicData>
            </a:graphic>
          </wp:inline>
        </w:drawing>
      </w:r>
    </w:p>
    <w:p w14:paraId="69CAF514" w14:textId="2D19B752" w:rsidR="00177938" w:rsidRPr="002B70C2" w:rsidRDefault="00581630" w:rsidP="006673C2">
      <w:pPr>
        <w:pStyle w:val="HeadingHinh"/>
      </w:pPr>
      <w:r w:rsidRPr="00581630">
        <w:t>Mối quan hệ kho và hiệu sách</w:t>
      </w:r>
    </w:p>
    <w:p w14:paraId="7FD3467B" w14:textId="77777777" w:rsidR="00177938" w:rsidRPr="00177938" w:rsidRDefault="00177938" w:rsidP="00177938"/>
    <w:p w14:paraId="20E7F6EE" w14:textId="6743DA69" w:rsidR="00177938" w:rsidRDefault="00177938" w:rsidP="00177938">
      <w:r>
        <w:t>- Sơ đồ ER của bài toán quản lý bán sách</w:t>
      </w:r>
    </w:p>
    <w:p w14:paraId="311EE68E" w14:textId="77777777" w:rsidR="00177938" w:rsidRDefault="00177938" w:rsidP="00177938"/>
    <w:p w14:paraId="4AC335FC" w14:textId="77777777" w:rsidR="00177938" w:rsidRDefault="00177938" w:rsidP="002B70C2">
      <w:pPr>
        <w:keepNext/>
        <w:jc w:val="center"/>
      </w:pPr>
      <w:r>
        <w:rPr>
          <w:noProof/>
          <w:lang w:val="vi-VN" w:eastAsia="vi-VN"/>
        </w:rPr>
        <w:drawing>
          <wp:inline distT="0" distB="0" distL="0" distR="0" wp14:anchorId="4780DEAD" wp14:editId="5912FAA6">
            <wp:extent cx="5943600" cy="210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14:paraId="5AEDAABB" w14:textId="1CA44585" w:rsidR="00177938" w:rsidRPr="00177938" w:rsidRDefault="00177938" w:rsidP="006673C2">
      <w:pPr>
        <w:pStyle w:val="HeadingHinh"/>
        <w:rPr>
          <w:i/>
        </w:rPr>
      </w:pPr>
      <w:r w:rsidRPr="00177938">
        <w:t>Sơ đồ quản lý bán sách</w:t>
      </w:r>
    </w:p>
    <w:sectPr w:rsidR="00177938" w:rsidRPr="00177938" w:rsidSect="006673C2">
      <w:pgSz w:w="11906" w:h="16838" w:code="9"/>
      <w:pgMar w:top="1440" w:right="1440" w:bottom="1440" w:left="181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B2D"/>
    <w:multiLevelType w:val="multilevel"/>
    <w:tmpl w:val="1DAE13A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418"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C71310A"/>
    <w:multiLevelType w:val="hybridMultilevel"/>
    <w:tmpl w:val="CD20D93C"/>
    <w:lvl w:ilvl="0" w:tplc="0C42B574">
      <w:start w:val="2"/>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50453147"/>
    <w:multiLevelType w:val="hybridMultilevel"/>
    <w:tmpl w:val="67685DCE"/>
    <w:lvl w:ilvl="0" w:tplc="0AD0536A">
      <w:start w:val="2"/>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6BD471AA"/>
    <w:multiLevelType w:val="hybridMultilevel"/>
    <w:tmpl w:val="A778258C"/>
    <w:lvl w:ilvl="0" w:tplc="5F2EC164">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71B61EEC"/>
    <w:multiLevelType w:val="hybridMultilevel"/>
    <w:tmpl w:val="79CE7B1A"/>
    <w:lvl w:ilvl="0" w:tplc="BCCED2E0">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7B3B5086"/>
    <w:multiLevelType w:val="multilevel"/>
    <w:tmpl w:val="9198F94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Restart w:val="1"/>
      <w:pStyle w:val="HeadingHinh"/>
      <w:suff w:val="space"/>
      <w:lvlText w:val="Hình %5.%1"/>
      <w:lvlJc w:val="left"/>
      <w:pPr>
        <w:ind w:left="0" w:firstLine="0"/>
      </w:pPr>
      <w:rPr>
        <w:rFonts w:hint="default"/>
        <w:b/>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1D"/>
    <w:rsid w:val="00027E71"/>
    <w:rsid w:val="000E1311"/>
    <w:rsid w:val="00102B5C"/>
    <w:rsid w:val="00177938"/>
    <w:rsid w:val="002B70C2"/>
    <w:rsid w:val="003103FF"/>
    <w:rsid w:val="003531D8"/>
    <w:rsid w:val="003854A4"/>
    <w:rsid w:val="00532DDA"/>
    <w:rsid w:val="00581630"/>
    <w:rsid w:val="005D5CBC"/>
    <w:rsid w:val="00623BFB"/>
    <w:rsid w:val="00632443"/>
    <w:rsid w:val="006673C2"/>
    <w:rsid w:val="006B3F2D"/>
    <w:rsid w:val="0079521D"/>
    <w:rsid w:val="007C54BB"/>
    <w:rsid w:val="007E2ED3"/>
    <w:rsid w:val="0087678A"/>
    <w:rsid w:val="008A452A"/>
    <w:rsid w:val="00A041E5"/>
    <w:rsid w:val="00A426A7"/>
    <w:rsid w:val="00AE6612"/>
    <w:rsid w:val="00BF061A"/>
    <w:rsid w:val="00CB3F02"/>
    <w:rsid w:val="00CC068A"/>
    <w:rsid w:val="00D2706D"/>
    <w:rsid w:val="00E31F86"/>
    <w:rsid w:val="00E35F7B"/>
    <w:rsid w:val="00EF1FB3"/>
    <w:rsid w:val="00F14637"/>
    <w:rsid w:val="00F43544"/>
    <w:rsid w:val="00FB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CA1B"/>
  <w15:chartTrackingRefBased/>
  <w15:docId w15:val="{12CBF949-FEE8-42D4-9889-71121156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BB"/>
    <w:pPr>
      <w:spacing w:before="60" w:after="6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A426A7"/>
    <w:pPr>
      <w:keepNext/>
      <w:keepLines/>
      <w:pageBreakBefore/>
      <w:numPr>
        <w:numId w:val="5"/>
      </w:numPr>
      <w:spacing w:after="240" w:line="24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426A7"/>
    <w:pPr>
      <w:keepNext/>
      <w:keepLines/>
      <w:numPr>
        <w:ilvl w:val="1"/>
        <w:numId w:val="5"/>
      </w:numPr>
      <w:spacing w:before="120" w:after="120" w:line="24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426A7"/>
    <w:pPr>
      <w:keepNext/>
      <w:keepLines/>
      <w:numPr>
        <w:ilvl w:val="2"/>
        <w:numId w:val="5"/>
      </w:numPr>
      <w:spacing w:before="120" w:after="120" w:line="240" w:lineRule="auto"/>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A426A7"/>
    <w:pPr>
      <w:keepNext/>
      <w:keepLines/>
      <w:numPr>
        <w:ilvl w:val="3"/>
        <w:numId w:val="5"/>
      </w:numPr>
      <w:spacing w:before="120" w:after="12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6A7"/>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426A7"/>
    <w:rPr>
      <w:rFonts w:ascii="Times New Roman" w:eastAsiaTheme="majorEastAsia" w:hAnsi="Times New Roman" w:cstheme="majorBidi"/>
      <w:b/>
      <w:sz w:val="28"/>
      <w:szCs w:val="24"/>
    </w:rPr>
  </w:style>
  <w:style w:type="paragraph" w:styleId="ListParagraph">
    <w:name w:val="List Paragraph"/>
    <w:basedOn w:val="Normal"/>
    <w:uiPriority w:val="34"/>
    <w:qFormat/>
    <w:rsid w:val="003103FF"/>
    <w:pPr>
      <w:ind w:left="720"/>
      <w:contextualSpacing/>
    </w:pPr>
  </w:style>
  <w:style w:type="character" w:customStyle="1" w:styleId="Heading1Char">
    <w:name w:val="Heading 1 Char"/>
    <w:basedOn w:val="DefaultParagraphFont"/>
    <w:link w:val="Heading1"/>
    <w:uiPriority w:val="9"/>
    <w:rsid w:val="00A426A7"/>
    <w:rPr>
      <w:rFonts w:ascii="Times New Roman" w:eastAsiaTheme="majorEastAsia" w:hAnsi="Times New Roman" w:cstheme="majorBidi"/>
      <w:b/>
      <w:sz w:val="36"/>
      <w:szCs w:val="32"/>
    </w:rPr>
  </w:style>
  <w:style w:type="paragraph" w:styleId="NoSpacing">
    <w:name w:val="No Spacing"/>
    <w:uiPriority w:val="1"/>
    <w:qFormat/>
    <w:rsid w:val="00A426A7"/>
    <w:pPr>
      <w:spacing w:after="0" w:line="240" w:lineRule="auto"/>
    </w:pPr>
  </w:style>
  <w:style w:type="character" w:styleId="Hyperlink">
    <w:name w:val="Hyperlink"/>
    <w:basedOn w:val="DefaultParagraphFont"/>
    <w:uiPriority w:val="99"/>
    <w:unhideWhenUsed/>
    <w:rsid w:val="00CC068A"/>
    <w:rPr>
      <w:color w:val="0563C1" w:themeColor="hyperlink"/>
      <w:u w:val="single"/>
    </w:rPr>
  </w:style>
  <w:style w:type="character" w:customStyle="1" w:styleId="Heading4Char">
    <w:name w:val="Heading 4 Char"/>
    <w:basedOn w:val="DefaultParagraphFont"/>
    <w:link w:val="Heading4"/>
    <w:uiPriority w:val="9"/>
    <w:semiHidden/>
    <w:rsid w:val="00A426A7"/>
    <w:rPr>
      <w:rFonts w:ascii="Times New Roman" w:eastAsiaTheme="majorEastAsia" w:hAnsi="Times New Roman" w:cstheme="majorBidi"/>
      <w:b/>
      <w:iCs/>
      <w:sz w:val="26"/>
    </w:rPr>
  </w:style>
  <w:style w:type="character" w:customStyle="1" w:styleId="UnresolvedMention1">
    <w:name w:val="Unresolved Mention1"/>
    <w:basedOn w:val="DefaultParagraphFont"/>
    <w:uiPriority w:val="99"/>
    <w:semiHidden/>
    <w:unhideWhenUsed/>
    <w:rsid w:val="00CC068A"/>
    <w:rPr>
      <w:color w:val="605E5C"/>
      <w:shd w:val="clear" w:color="auto" w:fill="E1DFDD"/>
    </w:rPr>
  </w:style>
  <w:style w:type="paragraph" w:styleId="Caption">
    <w:name w:val="caption"/>
    <w:basedOn w:val="Normal"/>
    <w:next w:val="Normal"/>
    <w:uiPriority w:val="35"/>
    <w:unhideWhenUsed/>
    <w:qFormat/>
    <w:rsid w:val="00F14637"/>
    <w:pPr>
      <w:spacing w:before="0" w:after="200" w:line="240" w:lineRule="auto"/>
    </w:pPr>
    <w:rPr>
      <w:i/>
      <w:iCs/>
      <w:color w:val="44546A" w:themeColor="text2"/>
      <w:sz w:val="18"/>
      <w:szCs w:val="18"/>
    </w:rPr>
  </w:style>
  <w:style w:type="paragraph" w:customStyle="1" w:styleId="HeadingHinh">
    <w:name w:val="Heading Hinh"/>
    <w:basedOn w:val="Normal"/>
    <w:qFormat/>
    <w:rsid w:val="006673C2"/>
    <w:pPr>
      <w:numPr>
        <w:ilvl w:val="4"/>
        <w:numId w:val="5"/>
      </w:numPr>
      <w:spacing w:before="120" w:after="120" w:line="240" w:lineRule="auto"/>
      <w:jc w:val="center"/>
    </w:pPr>
    <w:rPr>
      <w:sz w:val="22"/>
    </w:rPr>
  </w:style>
  <w:style w:type="character" w:styleId="UnresolvedMention">
    <w:name w:val="Unresolved Mention"/>
    <w:basedOn w:val="DefaultParagraphFont"/>
    <w:uiPriority w:val="99"/>
    <w:semiHidden/>
    <w:unhideWhenUsed/>
    <w:rsid w:val="0062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2653">
      <w:bodyDiv w:val="1"/>
      <w:marLeft w:val="0"/>
      <w:marRight w:val="0"/>
      <w:marTop w:val="0"/>
      <w:marBottom w:val="0"/>
      <w:divBdr>
        <w:top w:val="none" w:sz="0" w:space="0" w:color="auto"/>
        <w:left w:val="none" w:sz="0" w:space="0" w:color="auto"/>
        <w:bottom w:val="none" w:sz="0" w:space="0" w:color="auto"/>
        <w:right w:val="none" w:sz="0" w:space="0" w:color="auto"/>
      </w:divBdr>
    </w:div>
    <w:div w:id="1163817987">
      <w:bodyDiv w:val="1"/>
      <w:marLeft w:val="0"/>
      <w:marRight w:val="0"/>
      <w:marTop w:val="0"/>
      <w:marBottom w:val="0"/>
      <w:divBdr>
        <w:top w:val="none" w:sz="0" w:space="0" w:color="auto"/>
        <w:left w:val="none" w:sz="0" w:space="0" w:color="auto"/>
        <w:bottom w:val="none" w:sz="0" w:space="0" w:color="auto"/>
        <w:right w:val="none" w:sz="0" w:space="0" w:color="auto"/>
      </w:divBdr>
    </w:div>
    <w:div w:id="21006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A6CD-152B-44DC-97B7-5EBCEBD2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uctrong280805@gmail.com</dc:creator>
  <cp:keywords/>
  <dc:description/>
  <cp:lastModifiedBy>hoangductrong280805@gmail.com</cp:lastModifiedBy>
  <cp:revision>7</cp:revision>
  <dcterms:created xsi:type="dcterms:W3CDTF">2025-03-13T04:04:00Z</dcterms:created>
  <dcterms:modified xsi:type="dcterms:W3CDTF">2025-03-13T16:10:00Z</dcterms:modified>
</cp:coreProperties>
</file>